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F37684" w14:textId="30C59452" w:rsidR="00F74D24" w:rsidRPr="002D07D4" w:rsidRDefault="001934F1" w:rsidP="00F74D24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2D07D4">
        <w:rPr>
          <w:rFonts w:ascii="ＭＳ ゴシック" w:eastAsia="ＭＳ ゴシック" w:hAnsi="ＭＳ ゴシック" w:hint="eastAsia"/>
          <w:sz w:val="32"/>
          <w:szCs w:val="32"/>
        </w:rPr>
        <w:t>愛媛県</w:t>
      </w:r>
      <w:r w:rsidR="002A5AC5">
        <w:rPr>
          <w:rFonts w:ascii="ＭＳ ゴシック" w:eastAsia="ＭＳ ゴシック" w:hAnsi="ＭＳ ゴシック" w:hint="eastAsia"/>
          <w:sz w:val="32"/>
          <w:szCs w:val="32"/>
        </w:rPr>
        <w:t>立</w:t>
      </w:r>
      <w:r w:rsidRPr="002D07D4">
        <w:rPr>
          <w:rFonts w:ascii="ＭＳ ゴシック" w:eastAsia="ＭＳ ゴシック" w:hAnsi="ＭＳ ゴシック" w:hint="eastAsia"/>
          <w:sz w:val="32"/>
          <w:szCs w:val="32"/>
        </w:rPr>
        <w:t>入試（</w:t>
      </w:r>
      <w:r w:rsidR="00DD533A">
        <w:rPr>
          <w:rFonts w:ascii="ＭＳ ゴシック" w:eastAsia="ＭＳ ゴシック" w:hAnsi="ＭＳ ゴシック" w:hint="eastAsia"/>
          <w:sz w:val="32"/>
          <w:szCs w:val="32"/>
        </w:rPr>
        <w:t>過去</w:t>
      </w:r>
      <w:r w:rsidR="00586E73">
        <w:rPr>
          <w:rFonts w:ascii="ＭＳ ゴシック" w:eastAsia="ＭＳ ゴシック" w:hAnsi="ＭＳ ゴシック" w:hint="eastAsia"/>
          <w:sz w:val="32"/>
          <w:szCs w:val="32"/>
        </w:rPr>
        <w:t>５</w:t>
      </w:r>
      <w:r w:rsidR="00DD533A">
        <w:rPr>
          <w:rFonts w:ascii="ＭＳ ゴシック" w:eastAsia="ＭＳ ゴシック" w:hAnsi="ＭＳ ゴシック" w:hint="eastAsia"/>
          <w:sz w:val="32"/>
          <w:szCs w:val="32"/>
        </w:rPr>
        <w:t>年間の</w:t>
      </w:r>
      <w:r w:rsidR="00CA12C1">
        <w:rPr>
          <w:rFonts w:ascii="ＭＳ ゴシック" w:eastAsia="ＭＳ ゴシック" w:hAnsi="ＭＳ ゴシック" w:hint="eastAsia"/>
          <w:sz w:val="32"/>
          <w:szCs w:val="32"/>
        </w:rPr>
        <w:t>２</w:t>
      </w:r>
      <w:r w:rsidR="005E6370">
        <w:rPr>
          <w:rFonts w:ascii="ＭＳ ゴシック" w:eastAsia="ＭＳ ゴシック" w:hAnsi="ＭＳ ゴシック" w:hint="eastAsia"/>
          <w:sz w:val="32"/>
          <w:szCs w:val="32"/>
        </w:rPr>
        <w:t>番</w:t>
      </w:r>
      <w:r w:rsidR="00CA12C1">
        <w:rPr>
          <w:rFonts w:ascii="ＭＳ ゴシック" w:eastAsia="ＭＳ ゴシック" w:hAnsi="ＭＳ ゴシック" w:hint="eastAsia"/>
          <w:sz w:val="32"/>
          <w:szCs w:val="32"/>
        </w:rPr>
        <w:t>の</w:t>
      </w:r>
      <w:r w:rsidR="005E6370">
        <w:rPr>
          <w:rFonts w:ascii="ＭＳ ゴシック" w:eastAsia="ＭＳ ゴシック" w:hAnsi="ＭＳ ゴシック" w:hint="eastAsia"/>
          <w:sz w:val="32"/>
          <w:szCs w:val="32"/>
        </w:rPr>
        <w:t>連立</w:t>
      </w:r>
      <w:r w:rsidR="00B343C2">
        <w:rPr>
          <w:rFonts w:ascii="ＭＳ ゴシック" w:eastAsia="ＭＳ ゴシック" w:hAnsi="ＭＳ ゴシック" w:hint="eastAsia"/>
          <w:sz w:val="32"/>
          <w:szCs w:val="32"/>
        </w:rPr>
        <w:t>方程式の利用</w:t>
      </w:r>
      <w:r w:rsidRPr="002D07D4">
        <w:rPr>
          <w:rFonts w:ascii="ＭＳ ゴシック" w:eastAsia="ＭＳ ゴシック" w:hAnsi="ＭＳ ゴシック" w:hint="eastAsia"/>
          <w:sz w:val="32"/>
          <w:szCs w:val="32"/>
        </w:rPr>
        <w:t>）</w:t>
      </w:r>
    </w:p>
    <w:p w14:paraId="2516857D" w14:textId="77777777" w:rsidR="0010739A" w:rsidRDefault="00256342" w:rsidP="00256342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　　　）番　氏名（　　　　　　　　）</w:t>
      </w:r>
    </w:p>
    <w:p w14:paraId="431DEABC" w14:textId="0052DDE8" w:rsidR="00D80BEF" w:rsidRDefault="00D80BEF" w:rsidP="00D80BEF">
      <w:pPr>
        <w:ind w:left="220" w:hangingChars="100" w:hanging="220"/>
        <w:rPr>
          <w:rFonts w:asciiTheme="majorEastAsia" w:eastAsiaTheme="majorEastAsia" w:hAnsiTheme="majorEastAsia"/>
          <w:sz w:val="22"/>
        </w:rPr>
      </w:pPr>
      <w:bookmarkStart w:id="0" w:name="_Hlk124660644"/>
      <w:r>
        <w:rPr>
          <w:rFonts w:asciiTheme="majorEastAsia" w:eastAsiaTheme="majorEastAsia" w:hAnsiTheme="majorEastAsia" w:hint="eastAsia"/>
          <w:sz w:val="22"/>
          <w:bdr w:val="single" w:sz="4" w:space="0" w:color="auto"/>
        </w:rPr>
        <w:t>１</w:t>
      </w:r>
      <w:r w:rsidRPr="00495968">
        <w:rPr>
          <w:rFonts w:asciiTheme="majorEastAsia" w:eastAsiaTheme="majorEastAsia" w:hAnsiTheme="majorEastAsia" w:hint="eastAsia"/>
          <w:sz w:val="22"/>
        </w:rPr>
        <w:t xml:space="preserve">　</w:t>
      </w:r>
      <w:r>
        <w:rPr>
          <w:rFonts w:asciiTheme="majorEastAsia" w:eastAsiaTheme="majorEastAsia" w:hAnsiTheme="majorEastAsia" w:hint="eastAsia"/>
          <w:sz w:val="22"/>
        </w:rPr>
        <w:t>空の貯金箱に、毎日、10円硬貨か50円硬貨のどちらか1枚を入れていき、365日間貯金した。貯金箱の中の硬貨を取り出さずに、貯金箱に入っている硬貨の合計金額を求めたい。効果の入った貯金箱の重さをはかると1700gであった。また、効果と空の貯金箱の重さは、それぞれ下の表に示したとおりである。貯金箱の中に入っている10円硬貨の枚数をｘ枚、50円硬貨の枚数をy枚として、連立方程式をつくり、それを解いて、貯金箱に入っている硬貨の合計金額を求めよ。</w:t>
      </w:r>
    </w:p>
    <w:p w14:paraId="6DC2FE51" w14:textId="77777777" w:rsidR="00D80BEF" w:rsidRDefault="00D80BEF" w:rsidP="00D80BEF">
      <w:pPr>
        <w:ind w:left="220" w:hangingChars="100" w:hanging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（H23）</w:t>
      </w:r>
    </w:p>
    <w:tbl>
      <w:tblPr>
        <w:tblStyle w:val="a3"/>
        <w:tblW w:w="0" w:type="auto"/>
        <w:tblInd w:w="1605" w:type="dxa"/>
        <w:tblLook w:val="04A0" w:firstRow="1" w:lastRow="0" w:firstColumn="1" w:lastColumn="0" w:noHBand="0" w:noVBand="1"/>
      </w:tblPr>
      <w:tblGrid>
        <w:gridCol w:w="967"/>
        <w:gridCol w:w="1973"/>
        <w:gridCol w:w="1973"/>
        <w:gridCol w:w="2156"/>
      </w:tblGrid>
      <w:tr w:rsidR="00D80BEF" w14:paraId="04ECAEC3" w14:textId="77777777" w:rsidTr="0060500E">
        <w:tc>
          <w:tcPr>
            <w:tcW w:w="967" w:type="dxa"/>
            <w:tcBorders>
              <w:tl2br w:val="single" w:sz="4" w:space="0" w:color="auto"/>
            </w:tcBorders>
          </w:tcPr>
          <w:p w14:paraId="6CA36953" w14:textId="77777777" w:rsidR="00D80BEF" w:rsidRDefault="00D80BEF" w:rsidP="0060500E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73" w:type="dxa"/>
          </w:tcPr>
          <w:p w14:paraId="540C97C0" w14:textId="77777777" w:rsidR="00D80BEF" w:rsidRDefault="00D80BEF" w:rsidP="0060500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10円硬貨1枚</w:t>
            </w:r>
          </w:p>
        </w:tc>
        <w:tc>
          <w:tcPr>
            <w:tcW w:w="1973" w:type="dxa"/>
          </w:tcPr>
          <w:p w14:paraId="022691AC" w14:textId="77777777" w:rsidR="00D80BEF" w:rsidRDefault="00D80BEF" w:rsidP="0060500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50円硬貨1枚</w:t>
            </w:r>
          </w:p>
        </w:tc>
        <w:tc>
          <w:tcPr>
            <w:tcW w:w="2156" w:type="dxa"/>
          </w:tcPr>
          <w:p w14:paraId="1CAF1CB3" w14:textId="77777777" w:rsidR="00D80BEF" w:rsidRDefault="00D80BEF" w:rsidP="0060500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空の貯金箱</w:t>
            </w:r>
          </w:p>
        </w:tc>
      </w:tr>
      <w:tr w:rsidR="00D80BEF" w14:paraId="232B2764" w14:textId="77777777" w:rsidTr="0060500E">
        <w:tc>
          <w:tcPr>
            <w:tcW w:w="967" w:type="dxa"/>
          </w:tcPr>
          <w:p w14:paraId="06F92E02" w14:textId="77777777" w:rsidR="00D80BEF" w:rsidRDefault="00D80BEF" w:rsidP="0060500E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重さ</w:t>
            </w:r>
          </w:p>
        </w:tc>
        <w:tc>
          <w:tcPr>
            <w:tcW w:w="1973" w:type="dxa"/>
          </w:tcPr>
          <w:p w14:paraId="2066BAED" w14:textId="77777777" w:rsidR="00D80BEF" w:rsidRDefault="00D80BEF" w:rsidP="0060500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4.5g</w:t>
            </w:r>
          </w:p>
        </w:tc>
        <w:tc>
          <w:tcPr>
            <w:tcW w:w="1973" w:type="dxa"/>
          </w:tcPr>
          <w:p w14:paraId="201DD26B" w14:textId="77777777" w:rsidR="00D80BEF" w:rsidRDefault="00D80BEF" w:rsidP="0060500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4g</w:t>
            </w:r>
          </w:p>
        </w:tc>
        <w:tc>
          <w:tcPr>
            <w:tcW w:w="2156" w:type="dxa"/>
          </w:tcPr>
          <w:p w14:paraId="331E0ED1" w14:textId="77777777" w:rsidR="00D80BEF" w:rsidRDefault="00D80BEF" w:rsidP="0060500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100g</w:t>
            </w:r>
          </w:p>
        </w:tc>
      </w:tr>
    </w:tbl>
    <w:p w14:paraId="4992FB66" w14:textId="35D83CA0" w:rsidR="00D80BEF" w:rsidRDefault="00D80BEF" w:rsidP="00D80BEF">
      <w:pPr>
        <w:ind w:left="220" w:hangingChars="100" w:hanging="220"/>
        <w:rPr>
          <w:rFonts w:asciiTheme="majorEastAsia" w:eastAsiaTheme="majorEastAsia" w:hAnsiTheme="majorEastAsia"/>
          <w:sz w:val="22"/>
        </w:rPr>
      </w:pPr>
    </w:p>
    <w:p w14:paraId="71A624DB" w14:textId="77777777" w:rsidR="00D80BEF" w:rsidRDefault="00D80BEF" w:rsidP="00D80BEF">
      <w:pPr>
        <w:ind w:left="220" w:hangingChars="100" w:hanging="220"/>
        <w:rPr>
          <w:rFonts w:asciiTheme="majorEastAsia" w:eastAsiaTheme="majorEastAsia" w:hAnsiTheme="majorEastAsia"/>
          <w:sz w:val="22"/>
        </w:rPr>
      </w:pPr>
    </w:p>
    <w:p w14:paraId="7CB04655" w14:textId="7B6844E4" w:rsidR="00DB2AC0" w:rsidRDefault="00D80BEF" w:rsidP="00DB2AC0">
      <w:pPr>
        <w:ind w:left="220" w:hangingChars="100" w:hanging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  <w:bdr w:val="single" w:sz="4" w:space="0" w:color="auto"/>
        </w:rPr>
        <w:t>２</w:t>
      </w:r>
      <w:r w:rsidR="007463D2" w:rsidRPr="00495968">
        <w:rPr>
          <w:rFonts w:asciiTheme="majorEastAsia" w:eastAsiaTheme="majorEastAsia" w:hAnsiTheme="majorEastAsia" w:hint="eastAsia"/>
          <w:sz w:val="22"/>
        </w:rPr>
        <w:t xml:space="preserve">　</w:t>
      </w:r>
      <w:r w:rsidR="006341A4">
        <w:rPr>
          <w:rFonts w:asciiTheme="majorEastAsia" w:eastAsiaTheme="majorEastAsia" w:hAnsiTheme="majorEastAsia" w:hint="eastAsia"/>
          <w:sz w:val="22"/>
        </w:rPr>
        <w:t>ある植物園の入園料は、</w:t>
      </w:r>
      <w:r w:rsidR="00DB2AC0">
        <w:rPr>
          <w:rFonts w:asciiTheme="majorEastAsia" w:eastAsiaTheme="majorEastAsia" w:hAnsiTheme="majorEastAsia" w:hint="eastAsia"/>
          <w:sz w:val="22"/>
        </w:rPr>
        <w:t>大人２人と子供３人では1900円であり、大人３人と子供４人では2720円である。文字ｘ、ｙを使った連立方程式を用いて、この植物園の、大人１人の入園料と子供１人の入園料をそれぞれ求めよ。ただし、何をx、何をyとしたかを最初に書くこと。（H24）</w:t>
      </w:r>
    </w:p>
    <w:p w14:paraId="0B4D0234" w14:textId="0DE0D5E1" w:rsidR="00DB2AC0" w:rsidRDefault="00DB2AC0" w:rsidP="00DB2AC0">
      <w:pPr>
        <w:ind w:left="220" w:hangingChars="100" w:hanging="220"/>
        <w:rPr>
          <w:rFonts w:asciiTheme="majorEastAsia" w:eastAsiaTheme="majorEastAsia" w:hAnsiTheme="majorEastAsia"/>
          <w:sz w:val="22"/>
        </w:rPr>
      </w:pPr>
    </w:p>
    <w:p w14:paraId="05DF0F51" w14:textId="595B4DDF" w:rsidR="00D80BEF" w:rsidRDefault="00D80BEF" w:rsidP="00DB2AC0">
      <w:pPr>
        <w:ind w:left="220" w:hangingChars="100" w:hanging="220"/>
        <w:rPr>
          <w:rFonts w:asciiTheme="majorEastAsia" w:eastAsiaTheme="majorEastAsia" w:hAnsiTheme="majorEastAsia"/>
          <w:sz w:val="22"/>
        </w:rPr>
      </w:pPr>
    </w:p>
    <w:p w14:paraId="1EC74DBD" w14:textId="77777777" w:rsidR="00D80BEF" w:rsidRDefault="00D80BEF" w:rsidP="00DB2AC0">
      <w:pPr>
        <w:ind w:left="220" w:hangingChars="100" w:hanging="220"/>
        <w:rPr>
          <w:rFonts w:asciiTheme="majorEastAsia" w:eastAsiaTheme="majorEastAsia" w:hAnsiTheme="majorEastAsia"/>
          <w:sz w:val="22"/>
        </w:rPr>
      </w:pPr>
    </w:p>
    <w:p w14:paraId="4F11DF89" w14:textId="63809CEC" w:rsidR="00D80BEF" w:rsidRDefault="00D80BEF" w:rsidP="00D80BEF">
      <w:pPr>
        <w:ind w:left="220" w:hangingChars="100" w:hanging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  <w:bdr w:val="single" w:sz="4" w:space="0" w:color="auto"/>
        </w:rPr>
        <w:t>３</w:t>
      </w:r>
      <w:r w:rsidRPr="00495968">
        <w:rPr>
          <w:rFonts w:asciiTheme="majorEastAsia" w:eastAsiaTheme="majorEastAsia" w:hAnsiTheme="majorEastAsia" w:hint="eastAsia"/>
          <w:sz w:val="22"/>
        </w:rPr>
        <w:t xml:space="preserve">　</w:t>
      </w:r>
      <w:r>
        <w:rPr>
          <w:rFonts w:asciiTheme="majorEastAsia" w:eastAsiaTheme="majorEastAsia" w:hAnsiTheme="majorEastAsia" w:hint="eastAsia"/>
          <w:sz w:val="22"/>
        </w:rPr>
        <w:t>ある文房具店では、鉛筆6本とノート3冊を定価で買うと、代金は840円である。その日は、同じ鉛筆が定価の2割引き、同じノートが定価の3割引きになっていたので、鉛筆を10本とノートを5冊買ったところ、代金は、定価で買うときよりも340円安くなった。鉛筆1本とノート1冊の定価を、それぞれ求めよ。ただし、用いる文字が何を表すかを最初に書いてから連立方程式をつくり、答えを求める過程も書くこと。（H29）</w:t>
      </w:r>
    </w:p>
    <w:p w14:paraId="7BB95E03" w14:textId="5F3FED11" w:rsidR="00D80BEF" w:rsidRDefault="00D80BEF" w:rsidP="00D80BEF">
      <w:pPr>
        <w:ind w:left="220" w:hangingChars="100" w:hanging="220"/>
        <w:rPr>
          <w:rFonts w:asciiTheme="majorEastAsia" w:eastAsiaTheme="majorEastAsia" w:hAnsiTheme="majorEastAsia"/>
          <w:sz w:val="22"/>
        </w:rPr>
      </w:pPr>
    </w:p>
    <w:p w14:paraId="32768490" w14:textId="77777777" w:rsidR="005E6370" w:rsidRDefault="005E6370" w:rsidP="00D80BEF">
      <w:pPr>
        <w:ind w:left="220" w:hangingChars="100" w:hanging="220"/>
        <w:rPr>
          <w:rFonts w:asciiTheme="majorEastAsia" w:eastAsiaTheme="majorEastAsia" w:hAnsiTheme="majorEastAsia"/>
          <w:sz w:val="22"/>
        </w:rPr>
      </w:pPr>
    </w:p>
    <w:p w14:paraId="31C4408C" w14:textId="77777777" w:rsidR="00D80BEF" w:rsidRDefault="00D80BEF" w:rsidP="00D80BEF">
      <w:pPr>
        <w:ind w:left="220" w:hangingChars="100" w:hanging="220"/>
        <w:rPr>
          <w:rFonts w:asciiTheme="majorEastAsia" w:eastAsiaTheme="majorEastAsia" w:hAnsiTheme="majorEastAsia"/>
          <w:sz w:val="22"/>
        </w:rPr>
      </w:pPr>
    </w:p>
    <w:p w14:paraId="50ED015E" w14:textId="35AA14E7" w:rsidR="00D80BEF" w:rsidRDefault="00D80BEF" w:rsidP="00D80BEF">
      <w:pPr>
        <w:ind w:left="220" w:hangingChars="100" w:hanging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  <w:bdr w:val="single" w:sz="4" w:space="0" w:color="auto"/>
        </w:rPr>
        <w:t>４</w:t>
      </w:r>
      <w:r w:rsidRPr="00495968">
        <w:rPr>
          <w:rFonts w:asciiTheme="majorEastAsia" w:eastAsiaTheme="majorEastAsia" w:hAnsiTheme="majorEastAsia" w:hint="eastAsia"/>
          <w:sz w:val="22"/>
        </w:rPr>
        <w:t xml:space="preserve">　</w:t>
      </w:r>
      <w:r>
        <w:rPr>
          <w:rFonts w:asciiTheme="majorEastAsia" w:eastAsiaTheme="majorEastAsia" w:hAnsiTheme="majorEastAsia" w:hint="eastAsia"/>
          <w:sz w:val="22"/>
        </w:rPr>
        <w:t>２けたの自然数がある。この自然数の十の位の数と一の位の数の和は、一の位の数の4倍よりも8小さい。また、十の位の数と一の位の数を入れかえてできる2けたの自然数と、もとの自然数との和は132である。もとの自然数を求めよ。ただし、用いる文字が何を表すかを最初に書いてから連立方程式をつくり、答えを求める過程も書くこと。（H30）</w:t>
      </w:r>
    </w:p>
    <w:p w14:paraId="2F5A4A11" w14:textId="17523B91" w:rsidR="00D80BEF" w:rsidRDefault="00D80BEF" w:rsidP="00D80BEF">
      <w:pPr>
        <w:ind w:left="220" w:hangingChars="100" w:hanging="220"/>
        <w:rPr>
          <w:rFonts w:asciiTheme="majorEastAsia" w:eastAsiaTheme="majorEastAsia" w:hAnsiTheme="majorEastAsia"/>
          <w:sz w:val="22"/>
        </w:rPr>
      </w:pPr>
    </w:p>
    <w:p w14:paraId="48C3E000" w14:textId="1D752DEE" w:rsidR="005E6370" w:rsidRDefault="005E6370" w:rsidP="00D80BEF">
      <w:pPr>
        <w:ind w:left="220" w:hangingChars="100" w:hanging="220"/>
        <w:rPr>
          <w:rFonts w:asciiTheme="majorEastAsia" w:eastAsiaTheme="majorEastAsia" w:hAnsiTheme="majorEastAsia"/>
          <w:sz w:val="22"/>
        </w:rPr>
      </w:pPr>
    </w:p>
    <w:p w14:paraId="336FB357" w14:textId="77777777" w:rsidR="005E6370" w:rsidRDefault="005E6370" w:rsidP="00D80BEF">
      <w:pPr>
        <w:ind w:left="220" w:hangingChars="100" w:hanging="220"/>
        <w:rPr>
          <w:rFonts w:asciiTheme="majorEastAsia" w:eastAsiaTheme="majorEastAsia" w:hAnsiTheme="majorEastAsia"/>
          <w:sz w:val="22"/>
        </w:rPr>
      </w:pPr>
    </w:p>
    <w:p w14:paraId="6B0354A5" w14:textId="108AE88C" w:rsidR="00961863" w:rsidRDefault="00D80BEF" w:rsidP="00DB2AC0">
      <w:pPr>
        <w:ind w:left="220" w:hangingChars="100" w:hanging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  <w:bdr w:val="single" w:sz="4" w:space="0" w:color="auto"/>
        </w:rPr>
        <w:t>５</w:t>
      </w:r>
      <w:r w:rsidR="00DB2AC0" w:rsidRPr="00495968">
        <w:rPr>
          <w:rFonts w:asciiTheme="majorEastAsia" w:eastAsiaTheme="majorEastAsia" w:hAnsiTheme="majorEastAsia" w:hint="eastAsia"/>
          <w:sz w:val="22"/>
        </w:rPr>
        <w:t xml:space="preserve">　</w:t>
      </w:r>
      <w:r w:rsidR="00DB2AC0">
        <w:rPr>
          <w:rFonts w:asciiTheme="majorEastAsia" w:eastAsiaTheme="majorEastAsia" w:hAnsiTheme="majorEastAsia" w:hint="eastAsia"/>
          <w:sz w:val="22"/>
        </w:rPr>
        <w:t>太郎さんは１日の野菜摂取量の目標値の半分である175gのサラダを作った。このサラダの材料は、大根、レタス、赤ピーマンだけであり、入っていた赤ピーマンの分量は50gであった。また、下の表をもとに、このサラダに含まれるエネルギーの合計を求めると33kcalであった。このサラダに入っていた大根とレタスの分量は、それぞれ何gか求めよ。ただし、用いる文字が何を表すかを最初に書いてから連立方程式をつくり、</w:t>
      </w:r>
      <w:r w:rsidR="00961863">
        <w:rPr>
          <w:rFonts w:asciiTheme="majorEastAsia" w:eastAsiaTheme="majorEastAsia" w:hAnsiTheme="majorEastAsia" w:hint="eastAsia"/>
          <w:sz w:val="22"/>
        </w:rPr>
        <w:t>答えを求める家庭も書くこと。（R2）</w:t>
      </w:r>
    </w:p>
    <w:p w14:paraId="32D3DEF0" w14:textId="77777777" w:rsidR="00961863" w:rsidRDefault="00961863" w:rsidP="00DB2AC0">
      <w:pPr>
        <w:ind w:left="220" w:hangingChars="100" w:hanging="220"/>
        <w:rPr>
          <w:rFonts w:asciiTheme="majorEastAsia" w:eastAsiaTheme="majorEastAsia" w:hAnsiTheme="majorEastAsia"/>
          <w:sz w:val="22"/>
        </w:rPr>
      </w:pPr>
    </w:p>
    <w:tbl>
      <w:tblPr>
        <w:tblStyle w:val="a3"/>
        <w:tblW w:w="0" w:type="auto"/>
        <w:tblInd w:w="210" w:type="dxa"/>
        <w:tblLook w:val="04A0" w:firstRow="1" w:lastRow="0" w:firstColumn="1" w:lastColumn="0" w:noHBand="0" w:noVBand="1"/>
      </w:tblPr>
      <w:tblGrid>
        <w:gridCol w:w="437"/>
        <w:gridCol w:w="2112"/>
        <w:gridCol w:w="1385"/>
        <w:gridCol w:w="671"/>
        <w:gridCol w:w="425"/>
        <w:gridCol w:w="2693"/>
        <w:gridCol w:w="142"/>
        <w:gridCol w:w="1554"/>
      </w:tblGrid>
      <w:tr w:rsidR="00961863" w14:paraId="5B4DE422" w14:textId="77777777" w:rsidTr="005E6370">
        <w:trPr>
          <w:gridBefore w:val="2"/>
          <w:gridAfter w:val="1"/>
          <w:wBefore w:w="2549" w:type="dxa"/>
          <w:wAfter w:w="1554" w:type="dxa"/>
        </w:trPr>
        <w:tc>
          <w:tcPr>
            <w:tcW w:w="1385" w:type="dxa"/>
            <w:tcBorders>
              <w:tl2br w:val="single" w:sz="4" w:space="0" w:color="auto"/>
            </w:tcBorders>
          </w:tcPr>
          <w:p w14:paraId="5E8BC5FA" w14:textId="77777777" w:rsidR="00961863" w:rsidRDefault="00961863" w:rsidP="00DB2AC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931" w:type="dxa"/>
            <w:gridSpan w:val="4"/>
          </w:tcPr>
          <w:p w14:paraId="3336E076" w14:textId="4CCB4B04" w:rsidR="00961863" w:rsidRDefault="00961863" w:rsidP="00DB2AC0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100g当たりのエネルギー（kcal）</w:t>
            </w:r>
          </w:p>
        </w:tc>
      </w:tr>
      <w:tr w:rsidR="00961863" w14:paraId="7C8012C3" w14:textId="77777777" w:rsidTr="005E6370">
        <w:trPr>
          <w:gridBefore w:val="2"/>
          <w:gridAfter w:val="1"/>
          <w:wBefore w:w="2549" w:type="dxa"/>
          <w:wAfter w:w="1554" w:type="dxa"/>
        </w:trPr>
        <w:tc>
          <w:tcPr>
            <w:tcW w:w="1385" w:type="dxa"/>
          </w:tcPr>
          <w:p w14:paraId="5635E150" w14:textId="17F1BD67" w:rsidR="00961863" w:rsidRDefault="00961863" w:rsidP="00DB2AC0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大　　　根</w:t>
            </w:r>
          </w:p>
        </w:tc>
        <w:tc>
          <w:tcPr>
            <w:tcW w:w="3931" w:type="dxa"/>
            <w:gridSpan w:val="4"/>
          </w:tcPr>
          <w:p w14:paraId="6C11A8A7" w14:textId="5121D5D6" w:rsidR="00961863" w:rsidRDefault="00961863" w:rsidP="0096186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１８</w:t>
            </w:r>
          </w:p>
        </w:tc>
      </w:tr>
      <w:tr w:rsidR="00961863" w14:paraId="1FE25243" w14:textId="77777777" w:rsidTr="005E6370">
        <w:trPr>
          <w:gridBefore w:val="2"/>
          <w:gridAfter w:val="1"/>
          <w:wBefore w:w="2549" w:type="dxa"/>
          <w:wAfter w:w="1554" w:type="dxa"/>
        </w:trPr>
        <w:tc>
          <w:tcPr>
            <w:tcW w:w="1385" w:type="dxa"/>
          </w:tcPr>
          <w:p w14:paraId="585CCC08" w14:textId="4FCD7441" w:rsidR="00961863" w:rsidRDefault="00961863" w:rsidP="00DB2AC0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レ　タ　ス</w:t>
            </w:r>
          </w:p>
        </w:tc>
        <w:tc>
          <w:tcPr>
            <w:tcW w:w="3931" w:type="dxa"/>
            <w:gridSpan w:val="4"/>
          </w:tcPr>
          <w:p w14:paraId="7B0C3F38" w14:textId="78CD9AF7" w:rsidR="00961863" w:rsidRDefault="00961863" w:rsidP="0096186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１２</w:t>
            </w:r>
          </w:p>
        </w:tc>
      </w:tr>
      <w:tr w:rsidR="00961863" w14:paraId="7A0FA21C" w14:textId="77777777" w:rsidTr="005E6370">
        <w:trPr>
          <w:gridBefore w:val="2"/>
          <w:gridAfter w:val="1"/>
          <w:wBefore w:w="2549" w:type="dxa"/>
          <w:wAfter w:w="1554" w:type="dxa"/>
        </w:trPr>
        <w:tc>
          <w:tcPr>
            <w:tcW w:w="1385" w:type="dxa"/>
          </w:tcPr>
          <w:p w14:paraId="487AA530" w14:textId="44FBA92F" w:rsidR="00961863" w:rsidRDefault="00961863" w:rsidP="00DB2AC0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赤ピーマン</w:t>
            </w:r>
          </w:p>
        </w:tc>
        <w:tc>
          <w:tcPr>
            <w:tcW w:w="3931" w:type="dxa"/>
            <w:gridSpan w:val="4"/>
          </w:tcPr>
          <w:p w14:paraId="241FFBE7" w14:textId="1E292543" w:rsidR="00961863" w:rsidRDefault="00961863" w:rsidP="0096186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３０</w:t>
            </w:r>
          </w:p>
        </w:tc>
      </w:tr>
      <w:tr w:rsidR="002A5AC5" w14:paraId="2A2D771A" w14:textId="77777777" w:rsidTr="005E6370">
        <w:trPr>
          <w:trHeight w:val="1410"/>
        </w:trPr>
        <w:tc>
          <w:tcPr>
            <w:tcW w:w="7723" w:type="dxa"/>
            <w:gridSpan w:val="6"/>
          </w:tcPr>
          <w:p w14:paraId="3E5662F1" w14:textId="2849F67F" w:rsidR="002A5AC5" w:rsidRDefault="005E6370" w:rsidP="002A5AC5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bookmarkStart w:id="1" w:name="_Hlk124842923"/>
            <w:bookmarkEnd w:id="0"/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lastRenderedPageBreak/>
              <w:t>愛媛県立入試（過去</w:t>
            </w:r>
            <w:r w:rsidR="00586E73">
              <w:rPr>
                <w:rFonts w:ascii="ＭＳ ゴシック" w:eastAsia="ＭＳ ゴシック" w:hAnsi="ＭＳ ゴシック" w:hint="eastAsia"/>
                <w:sz w:val="32"/>
                <w:szCs w:val="32"/>
              </w:rPr>
              <w:t>５</w:t>
            </w: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年間の</w:t>
            </w:r>
            <w:r w:rsidR="00586E73">
              <w:rPr>
                <w:rFonts w:ascii="ＭＳ ゴシック" w:eastAsia="ＭＳ ゴシック" w:hAnsi="ＭＳ ゴシック" w:hint="eastAsia"/>
                <w:sz w:val="32"/>
                <w:szCs w:val="32"/>
              </w:rPr>
              <w:t>連立利用</w:t>
            </w: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）解答用紙</w:t>
            </w:r>
          </w:p>
          <w:p w14:paraId="1209E0E4" w14:textId="0D92A073" w:rsidR="002A5AC5" w:rsidRPr="002D07D4" w:rsidRDefault="002A5AC5" w:rsidP="002A5AC5">
            <w:pPr>
              <w:jc w:val="right"/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32"/>
              </w:rPr>
              <w:t xml:space="preserve">３年（　　）番　　</w:t>
            </w:r>
            <w:r w:rsidRPr="002A5AC5">
              <w:rPr>
                <w:rFonts w:ascii="ＭＳ ゴシック" w:eastAsia="ＭＳ ゴシック" w:hAnsi="ＭＳ ゴシック" w:hint="eastAsia"/>
                <w:sz w:val="28"/>
                <w:szCs w:val="32"/>
              </w:rPr>
              <w:t xml:space="preserve">氏名（　　</w:t>
            </w:r>
            <w:r>
              <w:rPr>
                <w:rFonts w:ascii="ＭＳ ゴシック" w:eastAsia="ＭＳ ゴシック" w:hAnsi="ＭＳ ゴシック" w:hint="eastAsia"/>
                <w:sz w:val="28"/>
                <w:szCs w:val="32"/>
              </w:rPr>
              <w:t xml:space="preserve">　　</w:t>
            </w:r>
            <w:r w:rsidRPr="002A5AC5">
              <w:rPr>
                <w:rFonts w:ascii="ＭＳ ゴシック" w:eastAsia="ＭＳ ゴシック" w:hAnsi="ＭＳ ゴシック" w:hint="eastAsia"/>
                <w:sz w:val="28"/>
                <w:szCs w:val="32"/>
              </w:rPr>
              <w:t xml:space="preserve">　　　）</w:t>
            </w:r>
          </w:p>
        </w:tc>
        <w:tc>
          <w:tcPr>
            <w:tcW w:w="1696" w:type="dxa"/>
            <w:gridSpan w:val="2"/>
          </w:tcPr>
          <w:p w14:paraId="6A4668C0" w14:textId="177B09B6" w:rsidR="002A5AC5" w:rsidRPr="002A5AC5" w:rsidRDefault="002A5AC5" w:rsidP="002A5AC5">
            <w:pPr>
              <w:tabs>
                <w:tab w:val="left" w:pos="927"/>
              </w:tabs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A5AC5">
              <w:rPr>
                <w:rFonts w:ascii="ＭＳ ゴシック" w:eastAsia="ＭＳ ゴシック" w:hAnsi="ＭＳ ゴシック" w:hint="eastAsia"/>
                <w:sz w:val="24"/>
                <w:szCs w:val="28"/>
              </w:rPr>
              <w:t>得　点</w:t>
            </w:r>
          </w:p>
        </w:tc>
      </w:tr>
      <w:tr w:rsidR="005E6370" w14:paraId="7ECE18DF" w14:textId="77777777" w:rsidTr="005E6370">
        <w:trPr>
          <w:trHeight w:val="4383"/>
        </w:trPr>
        <w:tc>
          <w:tcPr>
            <w:tcW w:w="437" w:type="dxa"/>
            <w:vAlign w:val="center"/>
          </w:tcPr>
          <w:p w14:paraId="2D3EE2C2" w14:textId="74594912" w:rsidR="005E6370" w:rsidRPr="002A5AC5" w:rsidRDefault="005E6370" w:rsidP="002A5AC5">
            <w:pPr>
              <w:tabs>
                <w:tab w:val="left" w:pos="927"/>
              </w:tabs>
              <w:jc w:val="center"/>
              <w:rPr>
                <w:rFonts w:ascii="ＭＳ ゴシック" w:eastAsia="ＭＳ ゴシック" w:hAnsi="ＭＳ ゴシック"/>
                <w:sz w:val="22"/>
              </w:rPr>
            </w:pPr>
            <w:bookmarkStart w:id="2" w:name="_Hlk124842736"/>
            <w:r w:rsidRPr="002A5AC5">
              <w:rPr>
                <w:rFonts w:ascii="ＭＳ ゴシック" w:eastAsia="ＭＳ ゴシック" w:hAnsi="ＭＳ ゴシック" w:hint="eastAsia"/>
                <w:sz w:val="22"/>
              </w:rPr>
              <w:t>１</w:t>
            </w:r>
          </w:p>
        </w:tc>
        <w:tc>
          <w:tcPr>
            <w:tcW w:w="4168" w:type="dxa"/>
            <w:gridSpan w:val="3"/>
          </w:tcPr>
          <w:p w14:paraId="48479F7B" w14:textId="77777777" w:rsidR="005E6370" w:rsidRDefault="005E6370" w:rsidP="000D11E8">
            <w:pPr>
              <w:tabs>
                <w:tab w:val="left" w:pos="927"/>
              </w:tabs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解）</w:t>
            </w:r>
          </w:p>
          <w:p w14:paraId="5A62B5A5" w14:textId="77777777" w:rsidR="005E6370" w:rsidRDefault="005E6370" w:rsidP="000D11E8">
            <w:pPr>
              <w:tabs>
                <w:tab w:val="left" w:pos="927"/>
              </w:tabs>
              <w:rPr>
                <w:rFonts w:ascii="ＭＳ ゴシック" w:eastAsia="ＭＳ ゴシック" w:hAnsi="ＭＳ ゴシック"/>
                <w:szCs w:val="21"/>
              </w:rPr>
            </w:pPr>
          </w:p>
          <w:p w14:paraId="70C6ABAB" w14:textId="77777777" w:rsidR="005E6370" w:rsidRDefault="005E6370" w:rsidP="000D11E8">
            <w:pPr>
              <w:tabs>
                <w:tab w:val="left" w:pos="927"/>
              </w:tabs>
              <w:rPr>
                <w:rFonts w:ascii="ＭＳ ゴシック" w:eastAsia="ＭＳ ゴシック" w:hAnsi="ＭＳ ゴシック"/>
                <w:szCs w:val="21"/>
              </w:rPr>
            </w:pPr>
          </w:p>
          <w:p w14:paraId="7C8219EB" w14:textId="77777777" w:rsidR="005E6370" w:rsidRDefault="005E6370" w:rsidP="000D11E8">
            <w:pPr>
              <w:tabs>
                <w:tab w:val="left" w:pos="927"/>
              </w:tabs>
              <w:rPr>
                <w:rFonts w:ascii="ＭＳ ゴシック" w:eastAsia="ＭＳ ゴシック" w:hAnsi="ＭＳ ゴシック"/>
                <w:szCs w:val="21"/>
              </w:rPr>
            </w:pPr>
          </w:p>
          <w:p w14:paraId="1AA4C6FB" w14:textId="77777777" w:rsidR="005E6370" w:rsidRDefault="005E6370" w:rsidP="000D11E8">
            <w:pPr>
              <w:tabs>
                <w:tab w:val="left" w:pos="927"/>
              </w:tabs>
              <w:rPr>
                <w:rFonts w:ascii="ＭＳ ゴシック" w:eastAsia="ＭＳ ゴシック" w:hAnsi="ＭＳ ゴシック"/>
                <w:szCs w:val="21"/>
              </w:rPr>
            </w:pPr>
          </w:p>
          <w:p w14:paraId="4175B893" w14:textId="77777777" w:rsidR="005E6370" w:rsidRDefault="005E6370" w:rsidP="000D11E8">
            <w:pPr>
              <w:tabs>
                <w:tab w:val="left" w:pos="927"/>
              </w:tabs>
              <w:rPr>
                <w:rFonts w:ascii="ＭＳ ゴシック" w:eastAsia="ＭＳ ゴシック" w:hAnsi="ＭＳ ゴシック"/>
                <w:szCs w:val="21"/>
              </w:rPr>
            </w:pPr>
          </w:p>
          <w:p w14:paraId="384849E6" w14:textId="77777777" w:rsidR="005E6370" w:rsidRDefault="005E6370" w:rsidP="000D11E8">
            <w:pPr>
              <w:tabs>
                <w:tab w:val="left" w:pos="927"/>
              </w:tabs>
              <w:rPr>
                <w:rFonts w:ascii="ＭＳ ゴシック" w:eastAsia="ＭＳ ゴシック" w:hAnsi="ＭＳ ゴシック"/>
                <w:szCs w:val="21"/>
              </w:rPr>
            </w:pPr>
          </w:p>
          <w:p w14:paraId="04217316" w14:textId="77777777" w:rsidR="005E6370" w:rsidRDefault="005E6370" w:rsidP="000D11E8">
            <w:pPr>
              <w:tabs>
                <w:tab w:val="left" w:pos="927"/>
              </w:tabs>
              <w:rPr>
                <w:rFonts w:ascii="ＭＳ ゴシック" w:eastAsia="ＭＳ ゴシック" w:hAnsi="ＭＳ ゴシック"/>
                <w:szCs w:val="21"/>
              </w:rPr>
            </w:pPr>
          </w:p>
          <w:p w14:paraId="0DE71047" w14:textId="77777777" w:rsidR="005E6370" w:rsidRDefault="005E6370" w:rsidP="000D11E8">
            <w:pPr>
              <w:tabs>
                <w:tab w:val="left" w:pos="927"/>
              </w:tabs>
              <w:rPr>
                <w:rFonts w:ascii="ＭＳ ゴシック" w:eastAsia="ＭＳ ゴシック" w:hAnsi="ＭＳ ゴシック"/>
                <w:szCs w:val="21"/>
              </w:rPr>
            </w:pPr>
          </w:p>
          <w:p w14:paraId="59E57D2E" w14:textId="77777777" w:rsidR="005E6370" w:rsidRDefault="005E6370" w:rsidP="000D11E8">
            <w:pPr>
              <w:tabs>
                <w:tab w:val="left" w:pos="927"/>
              </w:tabs>
              <w:rPr>
                <w:rFonts w:ascii="ＭＳ ゴシック" w:eastAsia="ＭＳ ゴシック" w:hAnsi="ＭＳ ゴシック"/>
                <w:szCs w:val="21"/>
              </w:rPr>
            </w:pPr>
          </w:p>
          <w:p w14:paraId="2402E905" w14:textId="77777777" w:rsidR="005E6370" w:rsidRDefault="005E6370" w:rsidP="000D11E8">
            <w:pPr>
              <w:tabs>
                <w:tab w:val="left" w:pos="927"/>
              </w:tabs>
              <w:rPr>
                <w:rFonts w:ascii="ＭＳ ゴシック" w:eastAsia="ＭＳ ゴシック" w:hAnsi="ＭＳ ゴシック"/>
                <w:szCs w:val="21"/>
              </w:rPr>
            </w:pPr>
          </w:p>
          <w:p w14:paraId="32A837EB" w14:textId="77777777" w:rsidR="005E6370" w:rsidRDefault="005E6370" w:rsidP="000D11E8">
            <w:pPr>
              <w:tabs>
                <w:tab w:val="left" w:pos="927"/>
              </w:tabs>
              <w:rPr>
                <w:rFonts w:ascii="ＭＳ ゴシック" w:eastAsia="ＭＳ ゴシック" w:hAnsi="ＭＳ ゴシック"/>
                <w:szCs w:val="21"/>
              </w:rPr>
            </w:pPr>
          </w:p>
          <w:p w14:paraId="1B07A497" w14:textId="77777777" w:rsidR="005E6370" w:rsidRDefault="005E6370" w:rsidP="000D11E8">
            <w:pPr>
              <w:tabs>
                <w:tab w:val="left" w:pos="927"/>
              </w:tabs>
              <w:rPr>
                <w:rFonts w:ascii="ＭＳ ゴシック" w:eastAsia="ＭＳ ゴシック" w:hAnsi="ＭＳ ゴシック"/>
                <w:szCs w:val="21"/>
              </w:rPr>
            </w:pPr>
          </w:p>
          <w:p w14:paraId="42281386" w14:textId="27A3574E" w:rsidR="005E6370" w:rsidRPr="005E6370" w:rsidRDefault="005E6370" w:rsidP="000D11E8">
            <w:pPr>
              <w:tabs>
                <w:tab w:val="left" w:pos="927"/>
              </w:tabs>
              <w:rPr>
                <w:rFonts w:ascii="ＭＳ ゴシック" w:eastAsia="ＭＳ ゴシック" w:hAnsi="ＭＳ ゴシック"/>
                <w:szCs w:val="21"/>
                <w:u w:val="single"/>
              </w:rPr>
            </w:pPr>
            <w:r w:rsidRPr="005E6370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答</w:t>
            </w: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　　　　　　　　　　　　　　</w:t>
            </w:r>
          </w:p>
        </w:tc>
        <w:tc>
          <w:tcPr>
            <w:tcW w:w="425" w:type="dxa"/>
            <w:vAlign w:val="center"/>
          </w:tcPr>
          <w:p w14:paraId="1681C75C" w14:textId="6A66AF8A" w:rsidR="005E6370" w:rsidRDefault="005E6370" w:rsidP="005E6370">
            <w:pPr>
              <w:tabs>
                <w:tab w:val="left" w:pos="927"/>
              </w:tabs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２</w:t>
            </w:r>
          </w:p>
        </w:tc>
        <w:tc>
          <w:tcPr>
            <w:tcW w:w="4389" w:type="dxa"/>
            <w:gridSpan w:val="3"/>
          </w:tcPr>
          <w:p w14:paraId="517D3F7C" w14:textId="77777777" w:rsidR="005E6370" w:rsidRDefault="005E6370" w:rsidP="005E6370">
            <w:pPr>
              <w:tabs>
                <w:tab w:val="left" w:pos="927"/>
              </w:tabs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解）</w:t>
            </w:r>
          </w:p>
          <w:p w14:paraId="4CF94FDD" w14:textId="77777777" w:rsidR="005E6370" w:rsidRDefault="005E6370" w:rsidP="005E6370">
            <w:pPr>
              <w:tabs>
                <w:tab w:val="left" w:pos="927"/>
              </w:tabs>
              <w:rPr>
                <w:rFonts w:ascii="ＭＳ ゴシック" w:eastAsia="ＭＳ ゴシック" w:hAnsi="ＭＳ ゴシック"/>
                <w:szCs w:val="21"/>
              </w:rPr>
            </w:pPr>
          </w:p>
          <w:p w14:paraId="1379A6A2" w14:textId="77777777" w:rsidR="005E6370" w:rsidRDefault="005E6370" w:rsidP="005E6370">
            <w:pPr>
              <w:tabs>
                <w:tab w:val="left" w:pos="927"/>
              </w:tabs>
              <w:rPr>
                <w:rFonts w:ascii="ＭＳ ゴシック" w:eastAsia="ＭＳ ゴシック" w:hAnsi="ＭＳ ゴシック"/>
                <w:szCs w:val="21"/>
              </w:rPr>
            </w:pPr>
          </w:p>
          <w:p w14:paraId="3CFA440F" w14:textId="77777777" w:rsidR="005E6370" w:rsidRDefault="005E6370" w:rsidP="005E6370">
            <w:pPr>
              <w:tabs>
                <w:tab w:val="left" w:pos="927"/>
              </w:tabs>
              <w:rPr>
                <w:rFonts w:ascii="ＭＳ ゴシック" w:eastAsia="ＭＳ ゴシック" w:hAnsi="ＭＳ ゴシック"/>
                <w:szCs w:val="21"/>
              </w:rPr>
            </w:pPr>
          </w:p>
          <w:p w14:paraId="6811B78F" w14:textId="77777777" w:rsidR="005E6370" w:rsidRDefault="005E6370" w:rsidP="005E6370">
            <w:pPr>
              <w:tabs>
                <w:tab w:val="left" w:pos="927"/>
              </w:tabs>
              <w:rPr>
                <w:rFonts w:ascii="ＭＳ ゴシック" w:eastAsia="ＭＳ ゴシック" w:hAnsi="ＭＳ ゴシック"/>
                <w:szCs w:val="21"/>
              </w:rPr>
            </w:pPr>
          </w:p>
          <w:p w14:paraId="0ABBC710" w14:textId="77777777" w:rsidR="005E6370" w:rsidRDefault="005E6370" w:rsidP="005E6370">
            <w:pPr>
              <w:tabs>
                <w:tab w:val="left" w:pos="927"/>
              </w:tabs>
              <w:rPr>
                <w:rFonts w:ascii="ＭＳ ゴシック" w:eastAsia="ＭＳ ゴシック" w:hAnsi="ＭＳ ゴシック"/>
                <w:szCs w:val="21"/>
              </w:rPr>
            </w:pPr>
          </w:p>
          <w:p w14:paraId="60D069AE" w14:textId="77777777" w:rsidR="005E6370" w:rsidRDefault="005E6370" w:rsidP="005E6370">
            <w:pPr>
              <w:tabs>
                <w:tab w:val="left" w:pos="927"/>
              </w:tabs>
              <w:rPr>
                <w:rFonts w:ascii="ＭＳ ゴシック" w:eastAsia="ＭＳ ゴシック" w:hAnsi="ＭＳ ゴシック"/>
                <w:szCs w:val="21"/>
              </w:rPr>
            </w:pPr>
          </w:p>
          <w:p w14:paraId="3673333E" w14:textId="77777777" w:rsidR="005E6370" w:rsidRDefault="005E6370" w:rsidP="005E6370">
            <w:pPr>
              <w:tabs>
                <w:tab w:val="left" w:pos="927"/>
              </w:tabs>
              <w:rPr>
                <w:rFonts w:ascii="ＭＳ ゴシック" w:eastAsia="ＭＳ ゴシック" w:hAnsi="ＭＳ ゴシック"/>
                <w:szCs w:val="21"/>
              </w:rPr>
            </w:pPr>
          </w:p>
          <w:p w14:paraId="7C81B51A" w14:textId="77777777" w:rsidR="005E6370" w:rsidRDefault="005E6370" w:rsidP="005E6370">
            <w:pPr>
              <w:tabs>
                <w:tab w:val="left" w:pos="927"/>
              </w:tabs>
              <w:rPr>
                <w:rFonts w:ascii="ＭＳ ゴシック" w:eastAsia="ＭＳ ゴシック" w:hAnsi="ＭＳ ゴシック"/>
                <w:szCs w:val="21"/>
              </w:rPr>
            </w:pPr>
          </w:p>
          <w:p w14:paraId="170D8FA6" w14:textId="77777777" w:rsidR="005E6370" w:rsidRDefault="005E6370" w:rsidP="005E6370">
            <w:pPr>
              <w:tabs>
                <w:tab w:val="left" w:pos="927"/>
              </w:tabs>
              <w:rPr>
                <w:rFonts w:ascii="ＭＳ ゴシック" w:eastAsia="ＭＳ ゴシック" w:hAnsi="ＭＳ ゴシック"/>
                <w:szCs w:val="21"/>
              </w:rPr>
            </w:pPr>
          </w:p>
          <w:p w14:paraId="7E4C87AD" w14:textId="77777777" w:rsidR="005E6370" w:rsidRDefault="005E6370" w:rsidP="005E6370">
            <w:pPr>
              <w:tabs>
                <w:tab w:val="left" w:pos="927"/>
              </w:tabs>
              <w:rPr>
                <w:rFonts w:ascii="ＭＳ ゴシック" w:eastAsia="ＭＳ ゴシック" w:hAnsi="ＭＳ ゴシック"/>
                <w:szCs w:val="21"/>
              </w:rPr>
            </w:pPr>
          </w:p>
          <w:p w14:paraId="58FDF6C6" w14:textId="77777777" w:rsidR="005E6370" w:rsidRDefault="005E6370" w:rsidP="005E6370">
            <w:pPr>
              <w:tabs>
                <w:tab w:val="left" w:pos="927"/>
              </w:tabs>
              <w:rPr>
                <w:rFonts w:ascii="ＭＳ ゴシック" w:eastAsia="ＭＳ ゴシック" w:hAnsi="ＭＳ ゴシック"/>
                <w:szCs w:val="21"/>
              </w:rPr>
            </w:pPr>
          </w:p>
          <w:p w14:paraId="21F0FEBF" w14:textId="77777777" w:rsidR="005E6370" w:rsidRDefault="005E6370" w:rsidP="005E6370">
            <w:pPr>
              <w:tabs>
                <w:tab w:val="left" w:pos="927"/>
              </w:tabs>
              <w:rPr>
                <w:rFonts w:ascii="ＭＳ ゴシック" w:eastAsia="ＭＳ ゴシック" w:hAnsi="ＭＳ ゴシック"/>
                <w:szCs w:val="21"/>
              </w:rPr>
            </w:pPr>
          </w:p>
          <w:p w14:paraId="59A735F7" w14:textId="35699FAF" w:rsidR="005E6370" w:rsidRDefault="005E6370" w:rsidP="005E6370">
            <w:pPr>
              <w:tabs>
                <w:tab w:val="left" w:pos="927"/>
              </w:tabs>
              <w:rPr>
                <w:rFonts w:ascii="ＭＳ ゴシック" w:eastAsia="ＭＳ ゴシック" w:hAnsi="ＭＳ ゴシック"/>
                <w:szCs w:val="21"/>
              </w:rPr>
            </w:pPr>
            <w:r w:rsidRPr="005E6370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答</w:t>
            </w: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　　　　　　　　　　　　　　</w:t>
            </w:r>
          </w:p>
        </w:tc>
      </w:tr>
      <w:tr w:rsidR="005E6370" w14:paraId="73B80536" w14:textId="77777777" w:rsidTr="005E6370">
        <w:trPr>
          <w:trHeight w:val="4418"/>
        </w:trPr>
        <w:tc>
          <w:tcPr>
            <w:tcW w:w="437" w:type="dxa"/>
            <w:vAlign w:val="center"/>
          </w:tcPr>
          <w:p w14:paraId="5D4C6D9A" w14:textId="1032EC27" w:rsidR="005E6370" w:rsidRPr="002A5AC5" w:rsidRDefault="005E6370" w:rsidP="002A5AC5">
            <w:pPr>
              <w:tabs>
                <w:tab w:val="left" w:pos="927"/>
              </w:tabs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３</w:t>
            </w:r>
          </w:p>
        </w:tc>
        <w:tc>
          <w:tcPr>
            <w:tcW w:w="4168" w:type="dxa"/>
            <w:gridSpan w:val="3"/>
          </w:tcPr>
          <w:p w14:paraId="301FBC31" w14:textId="77777777" w:rsidR="005E6370" w:rsidRDefault="005E6370" w:rsidP="005E6370">
            <w:pPr>
              <w:tabs>
                <w:tab w:val="left" w:pos="927"/>
              </w:tabs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解）</w:t>
            </w:r>
          </w:p>
          <w:p w14:paraId="4C835F71" w14:textId="77777777" w:rsidR="005E6370" w:rsidRDefault="005E6370" w:rsidP="005E6370">
            <w:pPr>
              <w:tabs>
                <w:tab w:val="left" w:pos="927"/>
              </w:tabs>
              <w:rPr>
                <w:rFonts w:ascii="ＭＳ ゴシック" w:eastAsia="ＭＳ ゴシック" w:hAnsi="ＭＳ ゴシック"/>
                <w:szCs w:val="21"/>
              </w:rPr>
            </w:pPr>
          </w:p>
          <w:p w14:paraId="66F1625E" w14:textId="77777777" w:rsidR="005E6370" w:rsidRDefault="005E6370" w:rsidP="005E6370">
            <w:pPr>
              <w:tabs>
                <w:tab w:val="left" w:pos="927"/>
              </w:tabs>
              <w:rPr>
                <w:rFonts w:ascii="ＭＳ ゴシック" w:eastAsia="ＭＳ ゴシック" w:hAnsi="ＭＳ ゴシック"/>
                <w:szCs w:val="21"/>
              </w:rPr>
            </w:pPr>
          </w:p>
          <w:p w14:paraId="555794B4" w14:textId="77777777" w:rsidR="005E6370" w:rsidRDefault="005E6370" w:rsidP="005E6370">
            <w:pPr>
              <w:tabs>
                <w:tab w:val="left" w:pos="927"/>
              </w:tabs>
              <w:rPr>
                <w:rFonts w:ascii="ＭＳ ゴシック" w:eastAsia="ＭＳ ゴシック" w:hAnsi="ＭＳ ゴシック"/>
                <w:szCs w:val="21"/>
              </w:rPr>
            </w:pPr>
          </w:p>
          <w:p w14:paraId="1BF08E17" w14:textId="77777777" w:rsidR="005E6370" w:rsidRDefault="005E6370" w:rsidP="005E6370">
            <w:pPr>
              <w:tabs>
                <w:tab w:val="left" w:pos="927"/>
              </w:tabs>
              <w:rPr>
                <w:rFonts w:ascii="ＭＳ ゴシック" w:eastAsia="ＭＳ ゴシック" w:hAnsi="ＭＳ ゴシック"/>
                <w:szCs w:val="21"/>
              </w:rPr>
            </w:pPr>
          </w:p>
          <w:p w14:paraId="7687D3E1" w14:textId="77777777" w:rsidR="005E6370" w:rsidRDefault="005E6370" w:rsidP="005E6370">
            <w:pPr>
              <w:tabs>
                <w:tab w:val="left" w:pos="927"/>
              </w:tabs>
              <w:rPr>
                <w:rFonts w:ascii="ＭＳ ゴシック" w:eastAsia="ＭＳ ゴシック" w:hAnsi="ＭＳ ゴシック"/>
                <w:szCs w:val="21"/>
              </w:rPr>
            </w:pPr>
          </w:p>
          <w:p w14:paraId="53D86289" w14:textId="77777777" w:rsidR="005E6370" w:rsidRDefault="005E6370" w:rsidP="005E6370">
            <w:pPr>
              <w:tabs>
                <w:tab w:val="left" w:pos="927"/>
              </w:tabs>
              <w:rPr>
                <w:rFonts w:ascii="ＭＳ ゴシック" w:eastAsia="ＭＳ ゴシック" w:hAnsi="ＭＳ ゴシック"/>
                <w:szCs w:val="21"/>
              </w:rPr>
            </w:pPr>
          </w:p>
          <w:p w14:paraId="2F490F17" w14:textId="77777777" w:rsidR="005E6370" w:rsidRDefault="005E6370" w:rsidP="005E6370">
            <w:pPr>
              <w:tabs>
                <w:tab w:val="left" w:pos="927"/>
              </w:tabs>
              <w:rPr>
                <w:rFonts w:ascii="ＭＳ ゴシック" w:eastAsia="ＭＳ ゴシック" w:hAnsi="ＭＳ ゴシック"/>
                <w:szCs w:val="21"/>
              </w:rPr>
            </w:pPr>
          </w:p>
          <w:p w14:paraId="20D4BFB9" w14:textId="77777777" w:rsidR="005E6370" w:rsidRDefault="005E6370" w:rsidP="005E6370">
            <w:pPr>
              <w:tabs>
                <w:tab w:val="left" w:pos="927"/>
              </w:tabs>
              <w:rPr>
                <w:rFonts w:ascii="ＭＳ ゴシック" w:eastAsia="ＭＳ ゴシック" w:hAnsi="ＭＳ ゴシック"/>
                <w:szCs w:val="21"/>
              </w:rPr>
            </w:pPr>
          </w:p>
          <w:p w14:paraId="1CCBD1EF" w14:textId="77777777" w:rsidR="005E6370" w:rsidRDefault="005E6370" w:rsidP="005E6370">
            <w:pPr>
              <w:tabs>
                <w:tab w:val="left" w:pos="927"/>
              </w:tabs>
              <w:rPr>
                <w:rFonts w:ascii="ＭＳ ゴシック" w:eastAsia="ＭＳ ゴシック" w:hAnsi="ＭＳ ゴシック"/>
                <w:szCs w:val="21"/>
              </w:rPr>
            </w:pPr>
          </w:p>
          <w:p w14:paraId="52417A5E" w14:textId="77777777" w:rsidR="005E6370" w:rsidRDefault="005E6370" w:rsidP="005E6370">
            <w:pPr>
              <w:tabs>
                <w:tab w:val="left" w:pos="927"/>
              </w:tabs>
              <w:rPr>
                <w:rFonts w:ascii="ＭＳ ゴシック" w:eastAsia="ＭＳ ゴシック" w:hAnsi="ＭＳ ゴシック"/>
                <w:szCs w:val="21"/>
              </w:rPr>
            </w:pPr>
          </w:p>
          <w:p w14:paraId="350038FF" w14:textId="77777777" w:rsidR="005E6370" w:rsidRDefault="005E6370" w:rsidP="005E6370">
            <w:pPr>
              <w:tabs>
                <w:tab w:val="left" w:pos="927"/>
              </w:tabs>
              <w:rPr>
                <w:rFonts w:ascii="ＭＳ ゴシック" w:eastAsia="ＭＳ ゴシック" w:hAnsi="ＭＳ ゴシック"/>
                <w:szCs w:val="21"/>
              </w:rPr>
            </w:pPr>
          </w:p>
          <w:p w14:paraId="64976819" w14:textId="77777777" w:rsidR="005E6370" w:rsidRDefault="005E6370" w:rsidP="005E6370">
            <w:pPr>
              <w:tabs>
                <w:tab w:val="left" w:pos="927"/>
              </w:tabs>
              <w:rPr>
                <w:rFonts w:ascii="ＭＳ ゴシック" w:eastAsia="ＭＳ ゴシック" w:hAnsi="ＭＳ ゴシック"/>
                <w:szCs w:val="21"/>
              </w:rPr>
            </w:pPr>
          </w:p>
          <w:p w14:paraId="5815A43B" w14:textId="1F8182A4" w:rsidR="005E6370" w:rsidRDefault="005E6370" w:rsidP="005E6370">
            <w:pPr>
              <w:tabs>
                <w:tab w:val="left" w:pos="927"/>
              </w:tabs>
              <w:rPr>
                <w:rFonts w:ascii="ＭＳ ゴシック" w:eastAsia="ＭＳ ゴシック" w:hAnsi="ＭＳ ゴシック"/>
                <w:szCs w:val="21"/>
              </w:rPr>
            </w:pPr>
            <w:r w:rsidRPr="005E6370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答</w:t>
            </w: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　　　　　　　　　　　　　　</w:t>
            </w:r>
          </w:p>
        </w:tc>
        <w:tc>
          <w:tcPr>
            <w:tcW w:w="425" w:type="dxa"/>
            <w:vAlign w:val="center"/>
          </w:tcPr>
          <w:p w14:paraId="514A4BDE" w14:textId="64BC36E0" w:rsidR="005E6370" w:rsidRDefault="005E6370" w:rsidP="005E6370">
            <w:pPr>
              <w:tabs>
                <w:tab w:val="left" w:pos="927"/>
              </w:tabs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４</w:t>
            </w:r>
          </w:p>
        </w:tc>
        <w:tc>
          <w:tcPr>
            <w:tcW w:w="4389" w:type="dxa"/>
            <w:gridSpan w:val="3"/>
          </w:tcPr>
          <w:p w14:paraId="46157B74" w14:textId="77777777" w:rsidR="005E6370" w:rsidRDefault="005E6370" w:rsidP="005E6370">
            <w:pPr>
              <w:tabs>
                <w:tab w:val="left" w:pos="927"/>
              </w:tabs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解）</w:t>
            </w:r>
          </w:p>
          <w:p w14:paraId="412DF76B" w14:textId="77777777" w:rsidR="005E6370" w:rsidRDefault="005E6370" w:rsidP="005E6370">
            <w:pPr>
              <w:tabs>
                <w:tab w:val="left" w:pos="927"/>
              </w:tabs>
              <w:rPr>
                <w:rFonts w:ascii="ＭＳ ゴシック" w:eastAsia="ＭＳ ゴシック" w:hAnsi="ＭＳ ゴシック"/>
                <w:szCs w:val="21"/>
              </w:rPr>
            </w:pPr>
          </w:p>
          <w:p w14:paraId="1B799B64" w14:textId="77777777" w:rsidR="005E6370" w:rsidRDefault="005E6370" w:rsidP="005E6370">
            <w:pPr>
              <w:tabs>
                <w:tab w:val="left" w:pos="927"/>
              </w:tabs>
              <w:rPr>
                <w:rFonts w:ascii="ＭＳ ゴシック" w:eastAsia="ＭＳ ゴシック" w:hAnsi="ＭＳ ゴシック"/>
                <w:szCs w:val="21"/>
              </w:rPr>
            </w:pPr>
          </w:p>
          <w:p w14:paraId="234B04CD" w14:textId="77777777" w:rsidR="005E6370" w:rsidRDefault="005E6370" w:rsidP="005E6370">
            <w:pPr>
              <w:tabs>
                <w:tab w:val="left" w:pos="927"/>
              </w:tabs>
              <w:rPr>
                <w:rFonts w:ascii="ＭＳ ゴシック" w:eastAsia="ＭＳ ゴシック" w:hAnsi="ＭＳ ゴシック"/>
                <w:szCs w:val="21"/>
              </w:rPr>
            </w:pPr>
          </w:p>
          <w:p w14:paraId="1003EC2A" w14:textId="77777777" w:rsidR="005E6370" w:rsidRDefault="005E6370" w:rsidP="005E6370">
            <w:pPr>
              <w:tabs>
                <w:tab w:val="left" w:pos="927"/>
              </w:tabs>
              <w:rPr>
                <w:rFonts w:ascii="ＭＳ ゴシック" w:eastAsia="ＭＳ ゴシック" w:hAnsi="ＭＳ ゴシック"/>
                <w:szCs w:val="21"/>
              </w:rPr>
            </w:pPr>
          </w:p>
          <w:p w14:paraId="0187C9E0" w14:textId="77777777" w:rsidR="005E6370" w:rsidRDefault="005E6370" w:rsidP="005E6370">
            <w:pPr>
              <w:tabs>
                <w:tab w:val="left" w:pos="927"/>
              </w:tabs>
              <w:rPr>
                <w:rFonts w:ascii="ＭＳ ゴシック" w:eastAsia="ＭＳ ゴシック" w:hAnsi="ＭＳ ゴシック"/>
                <w:szCs w:val="21"/>
              </w:rPr>
            </w:pPr>
          </w:p>
          <w:p w14:paraId="515835D8" w14:textId="77777777" w:rsidR="005E6370" w:rsidRDefault="005E6370" w:rsidP="005E6370">
            <w:pPr>
              <w:tabs>
                <w:tab w:val="left" w:pos="927"/>
              </w:tabs>
              <w:rPr>
                <w:rFonts w:ascii="ＭＳ ゴシック" w:eastAsia="ＭＳ ゴシック" w:hAnsi="ＭＳ ゴシック"/>
                <w:szCs w:val="21"/>
              </w:rPr>
            </w:pPr>
          </w:p>
          <w:p w14:paraId="40168466" w14:textId="77777777" w:rsidR="005E6370" w:rsidRDefault="005E6370" w:rsidP="005E6370">
            <w:pPr>
              <w:tabs>
                <w:tab w:val="left" w:pos="927"/>
              </w:tabs>
              <w:rPr>
                <w:rFonts w:ascii="ＭＳ ゴシック" w:eastAsia="ＭＳ ゴシック" w:hAnsi="ＭＳ ゴシック"/>
                <w:szCs w:val="21"/>
              </w:rPr>
            </w:pPr>
          </w:p>
          <w:p w14:paraId="3AE215B2" w14:textId="77777777" w:rsidR="005E6370" w:rsidRDefault="005E6370" w:rsidP="005E6370">
            <w:pPr>
              <w:tabs>
                <w:tab w:val="left" w:pos="927"/>
              </w:tabs>
              <w:rPr>
                <w:rFonts w:ascii="ＭＳ ゴシック" w:eastAsia="ＭＳ ゴシック" w:hAnsi="ＭＳ ゴシック"/>
                <w:szCs w:val="21"/>
              </w:rPr>
            </w:pPr>
          </w:p>
          <w:p w14:paraId="0E6722F0" w14:textId="77777777" w:rsidR="005E6370" w:rsidRDefault="005E6370" w:rsidP="005E6370">
            <w:pPr>
              <w:tabs>
                <w:tab w:val="left" w:pos="927"/>
              </w:tabs>
              <w:rPr>
                <w:rFonts w:ascii="ＭＳ ゴシック" w:eastAsia="ＭＳ ゴシック" w:hAnsi="ＭＳ ゴシック"/>
                <w:szCs w:val="21"/>
              </w:rPr>
            </w:pPr>
          </w:p>
          <w:p w14:paraId="25B3F96D" w14:textId="77777777" w:rsidR="005E6370" w:rsidRDefault="005E6370" w:rsidP="005E6370">
            <w:pPr>
              <w:tabs>
                <w:tab w:val="left" w:pos="927"/>
              </w:tabs>
              <w:rPr>
                <w:rFonts w:ascii="ＭＳ ゴシック" w:eastAsia="ＭＳ ゴシック" w:hAnsi="ＭＳ ゴシック"/>
                <w:szCs w:val="21"/>
              </w:rPr>
            </w:pPr>
          </w:p>
          <w:p w14:paraId="047492D5" w14:textId="77777777" w:rsidR="005E6370" w:rsidRDefault="005E6370" w:rsidP="005E6370">
            <w:pPr>
              <w:tabs>
                <w:tab w:val="left" w:pos="927"/>
              </w:tabs>
              <w:rPr>
                <w:rFonts w:ascii="ＭＳ ゴシック" w:eastAsia="ＭＳ ゴシック" w:hAnsi="ＭＳ ゴシック"/>
                <w:szCs w:val="21"/>
              </w:rPr>
            </w:pPr>
          </w:p>
          <w:p w14:paraId="0731ACC1" w14:textId="77777777" w:rsidR="005E6370" w:rsidRDefault="005E6370" w:rsidP="005E6370">
            <w:pPr>
              <w:tabs>
                <w:tab w:val="left" w:pos="927"/>
              </w:tabs>
              <w:rPr>
                <w:rFonts w:ascii="ＭＳ ゴシック" w:eastAsia="ＭＳ ゴシック" w:hAnsi="ＭＳ ゴシック"/>
                <w:szCs w:val="21"/>
              </w:rPr>
            </w:pPr>
          </w:p>
          <w:p w14:paraId="2A4D54B9" w14:textId="17BD2482" w:rsidR="005E6370" w:rsidRDefault="005E6370" w:rsidP="005E6370">
            <w:pPr>
              <w:tabs>
                <w:tab w:val="left" w:pos="927"/>
              </w:tabs>
              <w:rPr>
                <w:rFonts w:ascii="ＭＳ ゴシック" w:eastAsia="ＭＳ ゴシック" w:hAnsi="ＭＳ ゴシック"/>
                <w:szCs w:val="21"/>
              </w:rPr>
            </w:pPr>
            <w:r w:rsidRPr="005E6370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答</w:t>
            </w: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　　　　　　　　　　　　　　</w:t>
            </w:r>
          </w:p>
        </w:tc>
      </w:tr>
      <w:tr w:rsidR="005E6370" w14:paraId="06D3A2D4" w14:textId="77777777" w:rsidTr="005E6370">
        <w:trPr>
          <w:gridAfter w:val="4"/>
          <w:wAfter w:w="4814" w:type="dxa"/>
          <w:trHeight w:val="4374"/>
        </w:trPr>
        <w:tc>
          <w:tcPr>
            <w:tcW w:w="437" w:type="dxa"/>
            <w:vAlign w:val="center"/>
          </w:tcPr>
          <w:p w14:paraId="05126847" w14:textId="3C620947" w:rsidR="005E6370" w:rsidRPr="002A5AC5" w:rsidRDefault="005E6370" w:rsidP="002A5AC5">
            <w:pPr>
              <w:tabs>
                <w:tab w:val="left" w:pos="927"/>
              </w:tabs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５</w:t>
            </w:r>
          </w:p>
        </w:tc>
        <w:tc>
          <w:tcPr>
            <w:tcW w:w="4168" w:type="dxa"/>
            <w:gridSpan w:val="3"/>
          </w:tcPr>
          <w:p w14:paraId="4E2E5223" w14:textId="77777777" w:rsidR="005E6370" w:rsidRDefault="005E6370" w:rsidP="005E6370">
            <w:pPr>
              <w:tabs>
                <w:tab w:val="left" w:pos="927"/>
              </w:tabs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解）</w:t>
            </w:r>
          </w:p>
          <w:p w14:paraId="6211EA6B" w14:textId="77777777" w:rsidR="005E6370" w:rsidRDefault="005E6370" w:rsidP="005E6370">
            <w:pPr>
              <w:tabs>
                <w:tab w:val="left" w:pos="927"/>
              </w:tabs>
              <w:rPr>
                <w:rFonts w:ascii="ＭＳ ゴシック" w:eastAsia="ＭＳ ゴシック" w:hAnsi="ＭＳ ゴシック"/>
                <w:szCs w:val="21"/>
              </w:rPr>
            </w:pPr>
          </w:p>
          <w:p w14:paraId="645B05AD" w14:textId="77777777" w:rsidR="005E6370" w:rsidRDefault="005E6370" w:rsidP="005E6370">
            <w:pPr>
              <w:tabs>
                <w:tab w:val="left" w:pos="927"/>
              </w:tabs>
              <w:rPr>
                <w:rFonts w:ascii="ＭＳ ゴシック" w:eastAsia="ＭＳ ゴシック" w:hAnsi="ＭＳ ゴシック"/>
                <w:szCs w:val="21"/>
              </w:rPr>
            </w:pPr>
          </w:p>
          <w:p w14:paraId="12F5B2E4" w14:textId="77777777" w:rsidR="005E6370" w:rsidRDefault="005E6370" w:rsidP="005E6370">
            <w:pPr>
              <w:tabs>
                <w:tab w:val="left" w:pos="927"/>
              </w:tabs>
              <w:rPr>
                <w:rFonts w:ascii="ＭＳ ゴシック" w:eastAsia="ＭＳ ゴシック" w:hAnsi="ＭＳ ゴシック"/>
                <w:szCs w:val="21"/>
              </w:rPr>
            </w:pPr>
          </w:p>
          <w:p w14:paraId="76DC7DA9" w14:textId="77777777" w:rsidR="005E6370" w:rsidRDefault="005E6370" w:rsidP="005E6370">
            <w:pPr>
              <w:tabs>
                <w:tab w:val="left" w:pos="927"/>
              </w:tabs>
              <w:rPr>
                <w:rFonts w:ascii="ＭＳ ゴシック" w:eastAsia="ＭＳ ゴシック" w:hAnsi="ＭＳ ゴシック"/>
                <w:szCs w:val="21"/>
              </w:rPr>
            </w:pPr>
          </w:p>
          <w:p w14:paraId="03CDBC60" w14:textId="77777777" w:rsidR="005E6370" w:rsidRDefault="005E6370" w:rsidP="005E6370">
            <w:pPr>
              <w:tabs>
                <w:tab w:val="left" w:pos="927"/>
              </w:tabs>
              <w:rPr>
                <w:rFonts w:ascii="ＭＳ ゴシック" w:eastAsia="ＭＳ ゴシック" w:hAnsi="ＭＳ ゴシック"/>
                <w:szCs w:val="21"/>
              </w:rPr>
            </w:pPr>
          </w:p>
          <w:p w14:paraId="06C06BA5" w14:textId="77777777" w:rsidR="005E6370" w:rsidRDefault="005E6370" w:rsidP="005E6370">
            <w:pPr>
              <w:tabs>
                <w:tab w:val="left" w:pos="927"/>
              </w:tabs>
              <w:rPr>
                <w:rFonts w:ascii="ＭＳ ゴシック" w:eastAsia="ＭＳ ゴシック" w:hAnsi="ＭＳ ゴシック"/>
                <w:szCs w:val="21"/>
              </w:rPr>
            </w:pPr>
          </w:p>
          <w:p w14:paraId="1EEE5855" w14:textId="77777777" w:rsidR="005E6370" w:rsidRDefault="005E6370" w:rsidP="005E6370">
            <w:pPr>
              <w:tabs>
                <w:tab w:val="left" w:pos="927"/>
              </w:tabs>
              <w:rPr>
                <w:rFonts w:ascii="ＭＳ ゴシック" w:eastAsia="ＭＳ ゴシック" w:hAnsi="ＭＳ ゴシック"/>
                <w:szCs w:val="21"/>
              </w:rPr>
            </w:pPr>
          </w:p>
          <w:p w14:paraId="38BF81FB" w14:textId="77777777" w:rsidR="005E6370" w:rsidRDefault="005E6370" w:rsidP="005E6370">
            <w:pPr>
              <w:tabs>
                <w:tab w:val="left" w:pos="927"/>
              </w:tabs>
              <w:rPr>
                <w:rFonts w:ascii="ＭＳ ゴシック" w:eastAsia="ＭＳ ゴシック" w:hAnsi="ＭＳ ゴシック"/>
                <w:szCs w:val="21"/>
              </w:rPr>
            </w:pPr>
          </w:p>
          <w:p w14:paraId="25EA5081" w14:textId="77777777" w:rsidR="005E6370" w:rsidRDefault="005E6370" w:rsidP="005E6370">
            <w:pPr>
              <w:tabs>
                <w:tab w:val="left" w:pos="927"/>
              </w:tabs>
              <w:rPr>
                <w:rFonts w:ascii="ＭＳ ゴシック" w:eastAsia="ＭＳ ゴシック" w:hAnsi="ＭＳ ゴシック"/>
                <w:szCs w:val="21"/>
              </w:rPr>
            </w:pPr>
          </w:p>
          <w:p w14:paraId="291F21EE" w14:textId="77777777" w:rsidR="005E6370" w:rsidRDefault="005E6370" w:rsidP="005E6370">
            <w:pPr>
              <w:tabs>
                <w:tab w:val="left" w:pos="927"/>
              </w:tabs>
              <w:rPr>
                <w:rFonts w:ascii="ＭＳ ゴシック" w:eastAsia="ＭＳ ゴシック" w:hAnsi="ＭＳ ゴシック"/>
                <w:szCs w:val="21"/>
              </w:rPr>
            </w:pPr>
          </w:p>
          <w:p w14:paraId="2A6582BA" w14:textId="77777777" w:rsidR="005E6370" w:rsidRDefault="005E6370" w:rsidP="005E6370">
            <w:pPr>
              <w:tabs>
                <w:tab w:val="left" w:pos="927"/>
              </w:tabs>
              <w:rPr>
                <w:rFonts w:ascii="ＭＳ ゴシック" w:eastAsia="ＭＳ ゴシック" w:hAnsi="ＭＳ ゴシック"/>
                <w:szCs w:val="21"/>
              </w:rPr>
            </w:pPr>
          </w:p>
          <w:p w14:paraId="1354D631" w14:textId="77777777" w:rsidR="005E6370" w:rsidRDefault="005E6370" w:rsidP="005E6370">
            <w:pPr>
              <w:tabs>
                <w:tab w:val="left" w:pos="927"/>
              </w:tabs>
              <w:rPr>
                <w:rFonts w:ascii="ＭＳ ゴシック" w:eastAsia="ＭＳ ゴシック" w:hAnsi="ＭＳ ゴシック"/>
                <w:szCs w:val="21"/>
              </w:rPr>
            </w:pPr>
          </w:p>
          <w:p w14:paraId="2E372C28" w14:textId="38A9C741" w:rsidR="005E6370" w:rsidRDefault="005E6370" w:rsidP="005E6370">
            <w:pPr>
              <w:tabs>
                <w:tab w:val="left" w:pos="927"/>
              </w:tabs>
              <w:rPr>
                <w:rFonts w:ascii="ＭＳ ゴシック" w:eastAsia="ＭＳ ゴシック" w:hAnsi="ＭＳ ゴシック"/>
                <w:szCs w:val="21"/>
              </w:rPr>
            </w:pPr>
            <w:r w:rsidRPr="005E6370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答</w:t>
            </w: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　　　　　　　　　　　　　　</w:t>
            </w:r>
          </w:p>
        </w:tc>
      </w:tr>
      <w:bookmarkEnd w:id="1"/>
      <w:bookmarkEnd w:id="2"/>
      <w:tr w:rsidR="005E6370" w14:paraId="763F4C75" w14:textId="77777777" w:rsidTr="0059368F">
        <w:trPr>
          <w:trHeight w:val="1410"/>
        </w:trPr>
        <w:tc>
          <w:tcPr>
            <w:tcW w:w="7723" w:type="dxa"/>
            <w:gridSpan w:val="6"/>
          </w:tcPr>
          <w:p w14:paraId="312E6F86" w14:textId="148C097A" w:rsidR="005E6370" w:rsidRDefault="005E6370" w:rsidP="0059368F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2D07D4">
              <w:rPr>
                <w:rFonts w:ascii="ＭＳ ゴシック" w:eastAsia="ＭＳ ゴシック" w:hAnsi="ＭＳ ゴシック" w:hint="eastAsia"/>
                <w:sz w:val="32"/>
                <w:szCs w:val="32"/>
              </w:rPr>
              <w:lastRenderedPageBreak/>
              <w:t>愛媛県</w:t>
            </w: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立</w:t>
            </w:r>
            <w:r w:rsidRPr="002D07D4">
              <w:rPr>
                <w:rFonts w:ascii="ＭＳ ゴシック" w:eastAsia="ＭＳ ゴシック" w:hAnsi="ＭＳ ゴシック" w:hint="eastAsia"/>
                <w:sz w:val="32"/>
                <w:szCs w:val="32"/>
              </w:rPr>
              <w:t>入試（</w:t>
            </w: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過去</w:t>
            </w:r>
            <w:r w:rsidR="00586E73">
              <w:rPr>
                <w:rFonts w:ascii="ＭＳ ゴシック" w:eastAsia="ＭＳ ゴシック" w:hAnsi="ＭＳ ゴシック" w:hint="eastAsia"/>
                <w:sz w:val="32"/>
                <w:szCs w:val="32"/>
              </w:rPr>
              <w:t>５</w:t>
            </w: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年間の</w:t>
            </w:r>
            <w:r w:rsidR="00586E73">
              <w:rPr>
                <w:rFonts w:ascii="ＭＳ ゴシック" w:eastAsia="ＭＳ ゴシック" w:hAnsi="ＭＳ ゴシック" w:hint="eastAsia"/>
                <w:sz w:val="32"/>
                <w:szCs w:val="32"/>
              </w:rPr>
              <w:t>連立利用</w:t>
            </w:r>
            <w:r w:rsidRPr="002D07D4">
              <w:rPr>
                <w:rFonts w:ascii="ＭＳ ゴシック" w:eastAsia="ＭＳ ゴシック" w:hAnsi="ＭＳ ゴシック" w:hint="eastAsia"/>
                <w:sz w:val="32"/>
                <w:szCs w:val="32"/>
              </w:rPr>
              <w:t>）</w:t>
            </w: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解答用紙</w:t>
            </w:r>
          </w:p>
          <w:p w14:paraId="5D792C2A" w14:textId="5A900900" w:rsidR="005E6370" w:rsidRPr="002D07D4" w:rsidRDefault="005E6370" w:rsidP="0059368F">
            <w:pPr>
              <w:jc w:val="right"/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32"/>
              </w:rPr>
              <w:t xml:space="preserve">３年（　　）番　　</w:t>
            </w:r>
            <w:r w:rsidRPr="002A5AC5">
              <w:rPr>
                <w:rFonts w:ascii="ＭＳ ゴシック" w:eastAsia="ＭＳ ゴシック" w:hAnsi="ＭＳ ゴシック" w:hint="eastAsia"/>
                <w:sz w:val="28"/>
                <w:szCs w:val="32"/>
              </w:rPr>
              <w:t xml:space="preserve">氏名（　</w:t>
            </w:r>
            <w:r>
              <w:rPr>
                <w:rFonts w:ascii="ＭＳ ゴシック" w:eastAsia="ＭＳ ゴシック" w:hAnsi="ＭＳ ゴシック" w:hint="eastAsia"/>
                <w:sz w:val="28"/>
                <w:szCs w:val="32"/>
              </w:rPr>
              <w:t xml:space="preserve">　</w:t>
            </w:r>
            <w:r w:rsidR="00AF14EA">
              <w:rPr>
                <w:rFonts w:ascii="ＭＳ ゴシック" w:eastAsia="ＭＳ ゴシック" w:hAnsi="ＭＳ ゴシック" w:hint="eastAsia"/>
                <w:sz w:val="28"/>
                <w:szCs w:val="32"/>
              </w:rPr>
              <w:t>解　答</w:t>
            </w:r>
            <w:r w:rsidRPr="002A5AC5">
              <w:rPr>
                <w:rFonts w:ascii="ＭＳ ゴシック" w:eastAsia="ＭＳ ゴシック" w:hAnsi="ＭＳ ゴシック" w:hint="eastAsia"/>
                <w:sz w:val="28"/>
                <w:szCs w:val="32"/>
              </w:rPr>
              <w:t xml:space="preserve">　　）</w:t>
            </w:r>
          </w:p>
        </w:tc>
        <w:tc>
          <w:tcPr>
            <w:tcW w:w="1696" w:type="dxa"/>
            <w:gridSpan w:val="2"/>
          </w:tcPr>
          <w:p w14:paraId="0CA021D9" w14:textId="77777777" w:rsidR="005E6370" w:rsidRPr="002A5AC5" w:rsidRDefault="005E6370" w:rsidP="0059368F">
            <w:pPr>
              <w:tabs>
                <w:tab w:val="left" w:pos="927"/>
              </w:tabs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A5AC5">
              <w:rPr>
                <w:rFonts w:ascii="ＭＳ ゴシック" w:eastAsia="ＭＳ ゴシック" w:hAnsi="ＭＳ ゴシック" w:hint="eastAsia"/>
                <w:sz w:val="24"/>
                <w:szCs w:val="28"/>
              </w:rPr>
              <w:t>得　点</w:t>
            </w:r>
          </w:p>
        </w:tc>
      </w:tr>
      <w:tr w:rsidR="005E6370" w14:paraId="622D937F" w14:textId="77777777" w:rsidTr="0059368F">
        <w:trPr>
          <w:trHeight w:val="4383"/>
        </w:trPr>
        <w:tc>
          <w:tcPr>
            <w:tcW w:w="437" w:type="dxa"/>
            <w:vAlign w:val="center"/>
          </w:tcPr>
          <w:p w14:paraId="75652168" w14:textId="77777777" w:rsidR="005E6370" w:rsidRPr="002A5AC5" w:rsidRDefault="005E6370" w:rsidP="0059368F">
            <w:pPr>
              <w:tabs>
                <w:tab w:val="left" w:pos="927"/>
              </w:tabs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A5AC5">
              <w:rPr>
                <w:rFonts w:ascii="ＭＳ ゴシック" w:eastAsia="ＭＳ ゴシック" w:hAnsi="ＭＳ ゴシック" w:hint="eastAsia"/>
                <w:sz w:val="22"/>
              </w:rPr>
              <w:t>１</w:t>
            </w:r>
          </w:p>
        </w:tc>
        <w:tc>
          <w:tcPr>
            <w:tcW w:w="4168" w:type="dxa"/>
            <w:gridSpan w:val="3"/>
          </w:tcPr>
          <w:p w14:paraId="43BF8B31" w14:textId="77777777" w:rsidR="005E6370" w:rsidRDefault="005E6370" w:rsidP="0059368F">
            <w:pPr>
              <w:tabs>
                <w:tab w:val="left" w:pos="927"/>
              </w:tabs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解）</w:t>
            </w:r>
          </w:p>
          <w:p w14:paraId="2954207C" w14:textId="08B3330C" w:rsidR="00195365" w:rsidRDefault="00195365" w:rsidP="00195365">
            <w:pPr>
              <w:tabs>
                <w:tab w:val="left" w:pos="927"/>
              </w:tabs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10円硬貨x枚、50円硬貨y枚とする</w:t>
            </w:r>
          </w:p>
          <w:p w14:paraId="264BACBF" w14:textId="5229D16D" w:rsidR="005E6370" w:rsidRDefault="00195365" w:rsidP="00AF14EA">
            <w:pPr>
              <w:tabs>
                <w:tab w:val="left" w:pos="927"/>
              </w:tabs>
              <w:ind w:firstLineChars="300" w:firstLine="600"/>
              <w:rPr>
                <w:rFonts w:ascii="ＭＳ ゴシック" w:eastAsia="ＭＳ ゴシック" w:hAnsi="ＭＳ ゴシック"/>
                <w:szCs w:val="21"/>
              </w:rPr>
            </w:pPr>
            <w:proofErr w:type="spellStart"/>
            <w:r>
              <w:rPr>
                <w:rFonts w:ascii="ＭＳ ゴシック" w:eastAsia="ＭＳ ゴシック" w:hAnsi="ＭＳ ゴシック" w:hint="eastAsia"/>
                <w:szCs w:val="21"/>
              </w:rPr>
              <w:t>x+y</w:t>
            </w:r>
            <w:proofErr w:type="spellEnd"/>
            <w:r>
              <w:rPr>
                <w:rFonts w:ascii="ＭＳ ゴシック" w:eastAsia="ＭＳ ゴシック" w:hAnsi="ＭＳ ゴシック" w:hint="eastAsia"/>
                <w:szCs w:val="21"/>
              </w:rPr>
              <w:t>=365</w:t>
            </w:r>
          </w:p>
          <w:p w14:paraId="402EDBFA" w14:textId="5FB66741" w:rsidR="005E6370" w:rsidRDefault="00AF14EA" w:rsidP="00AF14EA">
            <w:pPr>
              <w:tabs>
                <w:tab w:val="left" w:pos="927"/>
              </w:tabs>
              <w:ind w:firstLineChars="300" w:firstLine="60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4.5x+4y+100=1700</w:t>
            </w:r>
          </w:p>
          <w:p w14:paraId="60B9CF53" w14:textId="77777777" w:rsidR="005E6370" w:rsidRDefault="005E6370" w:rsidP="0059368F">
            <w:pPr>
              <w:tabs>
                <w:tab w:val="left" w:pos="927"/>
              </w:tabs>
              <w:rPr>
                <w:rFonts w:ascii="ＭＳ ゴシック" w:eastAsia="ＭＳ ゴシック" w:hAnsi="ＭＳ ゴシック"/>
                <w:szCs w:val="21"/>
              </w:rPr>
            </w:pPr>
          </w:p>
          <w:p w14:paraId="53538442" w14:textId="69E317B9" w:rsidR="005E6370" w:rsidRDefault="00AF14EA" w:rsidP="0059368F">
            <w:pPr>
              <w:tabs>
                <w:tab w:val="left" w:pos="927"/>
              </w:tabs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x=280、y=85</w:t>
            </w:r>
          </w:p>
          <w:p w14:paraId="4605C167" w14:textId="448E6759" w:rsidR="005E6370" w:rsidRDefault="00AF14EA" w:rsidP="0059368F">
            <w:pPr>
              <w:tabs>
                <w:tab w:val="left" w:pos="927"/>
              </w:tabs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この解は問題にあっている</w:t>
            </w:r>
            <w:r w:rsidR="00195365">
              <w:rPr>
                <w:rFonts w:ascii="ＭＳ ゴシック" w:eastAsia="ＭＳ ゴシック" w:hAnsi="ＭＳ ゴシック" w:hint="eastAsia"/>
                <w:szCs w:val="21"/>
              </w:rPr>
              <w:t>。</w:t>
            </w:r>
          </w:p>
          <w:p w14:paraId="65D955B2" w14:textId="77777777" w:rsidR="005E6370" w:rsidRDefault="005E6370" w:rsidP="0059368F">
            <w:pPr>
              <w:tabs>
                <w:tab w:val="left" w:pos="927"/>
              </w:tabs>
              <w:rPr>
                <w:rFonts w:ascii="ＭＳ ゴシック" w:eastAsia="ＭＳ ゴシック" w:hAnsi="ＭＳ ゴシック"/>
                <w:szCs w:val="21"/>
              </w:rPr>
            </w:pPr>
          </w:p>
          <w:p w14:paraId="5DB9803A" w14:textId="77777777" w:rsidR="005E6370" w:rsidRDefault="005E6370" w:rsidP="0059368F">
            <w:pPr>
              <w:tabs>
                <w:tab w:val="left" w:pos="927"/>
              </w:tabs>
              <w:rPr>
                <w:rFonts w:ascii="ＭＳ ゴシック" w:eastAsia="ＭＳ ゴシック" w:hAnsi="ＭＳ ゴシック"/>
                <w:szCs w:val="21"/>
              </w:rPr>
            </w:pPr>
          </w:p>
          <w:p w14:paraId="307926DC" w14:textId="77777777" w:rsidR="005E6370" w:rsidRDefault="005E6370" w:rsidP="0059368F">
            <w:pPr>
              <w:tabs>
                <w:tab w:val="left" w:pos="927"/>
              </w:tabs>
              <w:rPr>
                <w:rFonts w:ascii="ＭＳ ゴシック" w:eastAsia="ＭＳ ゴシック" w:hAnsi="ＭＳ ゴシック"/>
                <w:szCs w:val="21"/>
              </w:rPr>
            </w:pPr>
          </w:p>
          <w:p w14:paraId="32D48E14" w14:textId="2B77ACD5" w:rsidR="005E6370" w:rsidRDefault="00AF14EA" w:rsidP="0059368F">
            <w:pPr>
              <w:tabs>
                <w:tab w:val="left" w:pos="927"/>
              </w:tabs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280×10＝2800　85×50＝4250</w:t>
            </w:r>
          </w:p>
          <w:p w14:paraId="1F5B6C09" w14:textId="77777777" w:rsidR="005E6370" w:rsidRDefault="005E6370" w:rsidP="0059368F">
            <w:pPr>
              <w:tabs>
                <w:tab w:val="left" w:pos="927"/>
              </w:tabs>
              <w:rPr>
                <w:rFonts w:ascii="ＭＳ ゴシック" w:eastAsia="ＭＳ ゴシック" w:hAnsi="ＭＳ ゴシック"/>
                <w:szCs w:val="21"/>
              </w:rPr>
            </w:pPr>
          </w:p>
          <w:p w14:paraId="114C55C9" w14:textId="5805B839" w:rsidR="005E6370" w:rsidRDefault="00AF14EA" w:rsidP="0059368F">
            <w:pPr>
              <w:tabs>
                <w:tab w:val="left" w:pos="927"/>
              </w:tabs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合計金額　7050円</w:t>
            </w:r>
          </w:p>
          <w:p w14:paraId="31CBA6D1" w14:textId="77777777" w:rsidR="005E6370" w:rsidRPr="005E6370" w:rsidRDefault="005E6370" w:rsidP="0059368F">
            <w:pPr>
              <w:tabs>
                <w:tab w:val="left" w:pos="927"/>
              </w:tabs>
              <w:rPr>
                <w:rFonts w:ascii="ＭＳ ゴシック" w:eastAsia="ＭＳ ゴシック" w:hAnsi="ＭＳ ゴシック"/>
                <w:szCs w:val="21"/>
                <w:u w:val="single"/>
              </w:rPr>
            </w:pPr>
            <w:r w:rsidRPr="005E6370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答</w:t>
            </w: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　　　　　　　　　　　　　　</w:t>
            </w:r>
          </w:p>
        </w:tc>
        <w:tc>
          <w:tcPr>
            <w:tcW w:w="425" w:type="dxa"/>
            <w:vAlign w:val="center"/>
          </w:tcPr>
          <w:p w14:paraId="6CCB629C" w14:textId="77777777" w:rsidR="005E6370" w:rsidRDefault="005E6370" w:rsidP="0059368F">
            <w:pPr>
              <w:tabs>
                <w:tab w:val="left" w:pos="927"/>
              </w:tabs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２</w:t>
            </w:r>
          </w:p>
        </w:tc>
        <w:tc>
          <w:tcPr>
            <w:tcW w:w="4389" w:type="dxa"/>
            <w:gridSpan w:val="3"/>
          </w:tcPr>
          <w:p w14:paraId="5192EDD6" w14:textId="1B6EFF61" w:rsidR="005E6370" w:rsidRDefault="005E6370" w:rsidP="0059368F">
            <w:pPr>
              <w:tabs>
                <w:tab w:val="left" w:pos="927"/>
              </w:tabs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解）</w:t>
            </w:r>
          </w:p>
          <w:p w14:paraId="0C47E6E9" w14:textId="1A031FEE" w:rsidR="00195365" w:rsidRDefault="00195365" w:rsidP="0059368F">
            <w:pPr>
              <w:tabs>
                <w:tab w:val="left" w:pos="927"/>
              </w:tabs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大人一人ｘ円、子供一人ｙ円とする</w:t>
            </w:r>
          </w:p>
          <w:p w14:paraId="0CBB0BA1" w14:textId="079D3917" w:rsidR="005E6370" w:rsidRDefault="009575A5" w:rsidP="0059368F">
            <w:pPr>
              <w:tabs>
                <w:tab w:val="left" w:pos="927"/>
              </w:tabs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2x＋3y＝1900</w:t>
            </w:r>
          </w:p>
          <w:p w14:paraId="7EB9CDA4" w14:textId="6E6560E9" w:rsidR="005E6370" w:rsidRDefault="009575A5" w:rsidP="0059368F">
            <w:pPr>
              <w:tabs>
                <w:tab w:val="left" w:pos="927"/>
              </w:tabs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r w:rsidR="00195365">
              <w:rPr>
                <w:rFonts w:ascii="ＭＳ ゴシック" w:eastAsia="ＭＳ ゴシック" w:hAnsi="ＭＳ ゴシック" w:hint="eastAsia"/>
                <w:szCs w:val="21"/>
              </w:rPr>
              <w:t>3x+4y＝2720</w:t>
            </w:r>
          </w:p>
          <w:p w14:paraId="39130896" w14:textId="77777777" w:rsidR="005E6370" w:rsidRDefault="005E6370" w:rsidP="0059368F">
            <w:pPr>
              <w:tabs>
                <w:tab w:val="left" w:pos="927"/>
              </w:tabs>
              <w:rPr>
                <w:rFonts w:ascii="ＭＳ ゴシック" w:eastAsia="ＭＳ ゴシック" w:hAnsi="ＭＳ ゴシック"/>
                <w:szCs w:val="21"/>
              </w:rPr>
            </w:pPr>
          </w:p>
          <w:p w14:paraId="2A3D2DA6" w14:textId="7BE8A73D" w:rsidR="005E6370" w:rsidRDefault="00195365" w:rsidP="0059368F">
            <w:pPr>
              <w:tabs>
                <w:tab w:val="left" w:pos="927"/>
              </w:tabs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x=560　y=260</w:t>
            </w:r>
          </w:p>
          <w:p w14:paraId="080CF3E7" w14:textId="2B00F969" w:rsidR="005E6370" w:rsidRDefault="00195365" w:rsidP="0059368F">
            <w:pPr>
              <w:tabs>
                <w:tab w:val="left" w:pos="927"/>
              </w:tabs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この解は問題にあっている。</w:t>
            </w:r>
          </w:p>
          <w:p w14:paraId="73F59A0A" w14:textId="77777777" w:rsidR="005E6370" w:rsidRDefault="005E6370" w:rsidP="0059368F">
            <w:pPr>
              <w:tabs>
                <w:tab w:val="left" w:pos="927"/>
              </w:tabs>
              <w:rPr>
                <w:rFonts w:ascii="ＭＳ ゴシック" w:eastAsia="ＭＳ ゴシック" w:hAnsi="ＭＳ ゴシック"/>
                <w:szCs w:val="21"/>
              </w:rPr>
            </w:pPr>
          </w:p>
          <w:p w14:paraId="5993DEC5" w14:textId="77777777" w:rsidR="005E6370" w:rsidRDefault="005E6370" w:rsidP="0059368F">
            <w:pPr>
              <w:tabs>
                <w:tab w:val="left" w:pos="927"/>
              </w:tabs>
              <w:rPr>
                <w:rFonts w:ascii="ＭＳ ゴシック" w:eastAsia="ＭＳ ゴシック" w:hAnsi="ＭＳ ゴシック"/>
                <w:szCs w:val="21"/>
              </w:rPr>
            </w:pPr>
          </w:p>
          <w:p w14:paraId="18D60209" w14:textId="77777777" w:rsidR="005E6370" w:rsidRDefault="005E6370" w:rsidP="0059368F">
            <w:pPr>
              <w:tabs>
                <w:tab w:val="left" w:pos="927"/>
              </w:tabs>
              <w:rPr>
                <w:rFonts w:ascii="ＭＳ ゴシック" w:eastAsia="ＭＳ ゴシック" w:hAnsi="ＭＳ ゴシック"/>
                <w:szCs w:val="21"/>
              </w:rPr>
            </w:pPr>
          </w:p>
          <w:p w14:paraId="6518DE45" w14:textId="77777777" w:rsidR="005E6370" w:rsidRDefault="005E6370" w:rsidP="0059368F">
            <w:pPr>
              <w:tabs>
                <w:tab w:val="left" w:pos="927"/>
              </w:tabs>
              <w:rPr>
                <w:rFonts w:ascii="ＭＳ ゴシック" w:eastAsia="ＭＳ ゴシック" w:hAnsi="ＭＳ ゴシック"/>
                <w:szCs w:val="21"/>
              </w:rPr>
            </w:pPr>
          </w:p>
          <w:p w14:paraId="0613F674" w14:textId="60FFD8B7" w:rsidR="005E6370" w:rsidRDefault="00195365" w:rsidP="0059368F">
            <w:pPr>
              <w:tabs>
                <w:tab w:val="left" w:pos="927"/>
              </w:tabs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大人一人560円　子供一人260円</w:t>
            </w:r>
          </w:p>
          <w:p w14:paraId="46E27D82" w14:textId="77777777" w:rsidR="005E6370" w:rsidRDefault="005E6370" w:rsidP="0059368F">
            <w:pPr>
              <w:tabs>
                <w:tab w:val="left" w:pos="927"/>
              </w:tabs>
              <w:rPr>
                <w:rFonts w:ascii="ＭＳ ゴシック" w:eastAsia="ＭＳ ゴシック" w:hAnsi="ＭＳ ゴシック"/>
                <w:szCs w:val="21"/>
              </w:rPr>
            </w:pPr>
          </w:p>
          <w:p w14:paraId="79F5B4FF" w14:textId="77777777" w:rsidR="005E6370" w:rsidRDefault="005E6370" w:rsidP="0059368F">
            <w:pPr>
              <w:tabs>
                <w:tab w:val="left" w:pos="927"/>
              </w:tabs>
              <w:rPr>
                <w:rFonts w:ascii="ＭＳ ゴシック" w:eastAsia="ＭＳ ゴシック" w:hAnsi="ＭＳ ゴシック"/>
                <w:szCs w:val="21"/>
              </w:rPr>
            </w:pPr>
            <w:r w:rsidRPr="005E6370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答</w:t>
            </w: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　　　　　　　　　　　　　　</w:t>
            </w:r>
          </w:p>
        </w:tc>
      </w:tr>
      <w:tr w:rsidR="005E6370" w14:paraId="079BDD7A" w14:textId="77777777" w:rsidTr="0059368F">
        <w:trPr>
          <w:trHeight w:val="4418"/>
        </w:trPr>
        <w:tc>
          <w:tcPr>
            <w:tcW w:w="437" w:type="dxa"/>
            <w:vAlign w:val="center"/>
          </w:tcPr>
          <w:p w14:paraId="09804888" w14:textId="77777777" w:rsidR="005E6370" w:rsidRPr="002A5AC5" w:rsidRDefault="005E6370" w:rsidP="0059368F">
            <w:pPr>
              <w:tabs>
                <w:tab w:val="left" w:pos="927"/>
              </w:tabs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３</w:t>
            </w:r>
          </w:p>
        </w:tc>
        <w:tc>
          <w:tcPr>
            <w:tcW w:w="4168" w:type="dxa"/>
            <w:gridSpan w:val="3"/>
          </w:tcPr>
          <w:p w14:paraId="196B3145" w14:textId="77777777" w:rsidR="005E6370" w:rsidRDefault="005E6370" w:rsidP="0059368F">
            <w:pPr>
              <w:tabs>
                <w:tab w:val="left" w:pos="927"/>
              </w:tabs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解）</w:t>
            </w:r>
          </w:p>
          <w:p w14:paraId="404DEFD2" w14:textId="371E9EFF" w:rsidR="005E6370" w:rsidRDefault="00195365" w:rsidP="0059368F">
            <w:pPr>
              <w:tabs>
                <w:tab w:val="left" w:pos="927"/>
              </w:tabs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鉛筆1本の定価ｘ円、ノート1冊の定価ｙ円</w:t>
            </w:r>
          </w:p>
          <w:p w14:paraId="08F61745" w14:textId="1A7DE505" w:rsidR="005E6370" w:rsidRDefault="00195365" w:rsidP="0059368F">
            <w:pPr>
              <w:tabs>
                <w:tab w:val="left" w:pos="927"/>
              </w:tabs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とする</w:t>
            </w:r>
          </w:p>
          <w:p w14:paraId="63E76C95" w14:textId="2A51FE45" w:rsidR="005E6370" w:rsidRDefault="00195365" w:rsidP="0059368F">
            <w:pPr>
              <w:tabs>
                <w:tab w:val="left" w:pos="927"/>
              </w:tabs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6x+3y=840</w:t>
            </w:r>
          </w:p>
          <w:p w14:paraId="403D8B03" w14:textId="26D093ED" w:rsidR="005E6370" w:rsidRDefault="00195365" w:rsidP="0059368F">
            <w:pPr>
              <w:tabs>
                <w:tab w:val="left" w:pos="927"/>
              </w:tabs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10×0.8x+5×0.7y=10x+5y-340</w:t>
            </w:r>
          </w:p>
          <w:p w14:paraId="140AC7BC" w14:textId="77777777" w:rsidR="005E6370" w:rsidRDefault="005E6370" w:rsidP="0059368F">
            <w:pPr>
              <w:tabs>
                <w:tab w:val="left" w:pos="927"/>
              </w:tabs>
              <w:rPr>
                <w:rFonts w:ascii="ＭＳ ゴシック" w:eastAsia="ＭＳ ゴシック" w:hAnsi="ＭＳ ゴシック"/>
                <w:szCs w:val="21"/>
              </w:rPr>
            </w:pPr>
          </w:p>
          <w:p w14:paraId="7C9D425F" w14:textId="4B319000" w:rsidR="005E6370" w:rsidRDefault="00195365" w:rsidP="00195365">
            <w:pPr>
              <w:tabs>
                <w:tab w:val="left" w:pos="927"/>
              </w:tabs>
              <w:ind w:firstLineChars="300" w:firstLine="60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x=80、y=120</w:t>
            </w:r>
          </w:p>
          <w:p w14:paraId="380836DD" w14:textId="0E6F184F" w:rsidR="005E6370" w:rsidRDefault="00195365" w:rsidP="00195365">
            <w:pPr>
              <w:tabs>
                <w:tab w:val="left" w:pos="927"/>
              </w:tabs>
              <w:ind w:firstLineChars="100" w:firstLine="20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この解は問題にあっている。</w:t>
            </w:r>
          </w:p>
          <w:p w14:paraId="2E2D9BF8" w14:textId="77777777" w:rsidR="005E6370" w:rsidRDefault="005E6370" w:rsidP="0059368F">
            <w:pPr>
              <w:tabs>
                <w:tab w:val="left" w:pos="927"/>
              </w:tabs>
              <w:rPr>
                <w:rFonts w:ascii="ＭＳ ゴシック" w:eastAsia="ＭＳ ゴシック" w:hAnsi="ＭＳ ゴシック"/>
                <w:szCs w:val="21"/>
              </w:rPr>
            </w:pPr>
          </w:p>
          <w:p w14:paraId="26C55136" w14:textId="77777777" w:rsidR="005E6370" w:rsidRDefault="005E6370" w:rsidP="0059368F">
            <w:pPr>
              <w:tabs>
                <w:tab w:val="left" w:pos="927"/>
              </w:tabs>
              <w:rPr>
                <w:rFonts w:ascii="ＭＳ ゴシック" w:eastAsia="ＭＳ ゴシック" w:hAnsi="ＭＳ ゴシック"/>
                <w:szCs w:val="21"/>
              </w:rPr>
            </w:pPr>
          </w:p>
          <w:p w14:paraId="7AC94F78" w14:textId="77777777" w:rsidR="005E6370" w:rsidRDefault="005E6370" w:rsidP="0059368F">
            <w:pPr>
              <w:tabs>
                <w:tab w:val="left" w:pos="927"/>
              </w:tabs>
              <w:rPr>
                <w:rFonts w:ascii="ＭＳ ゴシック" w:eastAsia="ＭＳ ゴシック" w:hAnsi="ＭＳ ゴシック"/>
                <w:szCs w:val="21"/>
              </w:rPr>
            </w:pPr>
          </w:p>
          <w:p w14:paraId="17FA9A0B" w14:textId="78776405" w:rsidR="005E6370" w:rsidRDefault="00195365" w:rsidP="0059368F">
            <w:pPr>
              <w:tabs>
                <w:tab w:val="left" w:pos="927"/>
              </w:tabs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鉛筆1本の定価80円</w:t>
            </w:r>
          </w:p>
          <w:p w14:paraId="03F45DC2" w14:textId="39EEE528" w:rsidR="005E6370" w:rsidRDefault="00195365" w:rsidP="0059368F">
            <w:pPr>
              <w:tabs>
                <w:tab w:val="left" w:pos="927"/>
              </w:tabs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ノート1冊の定価120円</w:t>
            </w:r>
          </w:p>
          <w:p w14:paraId="50BD9313" w14:textId="77777777" w:rsidR="005E6370" w:rsidRDefault="005E6370" w:rsidP="0059368F">
            <w:pPr>
              <w:tabs>
                <w:tab w:val="left" w:pos="927"/>
              </w:tabs>
              <w:rPr>
                <w:rFonts w:ascii="ＭＳ ゴシック" w:eastAsia="ＭＳ ゴシック" w:hAnsi="ＭＳ ゴシック"/>
                <w:szCs w:val="21"/>
              </w:rPr>
            </w:pPr>
            <w:r w:rsidRPr="005E6370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答</w:t>
            </w: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　　　　　　　　　　　　　　</w:t>
            </w:r>
          </w:p>
        </w:tc>
        <w:tc>
          <w:tcPr>
            <w:tcW w:w="425" w:type="dxa"/>
            <w:vAlign w:val="center"/>
          </w:tcPr>
          <w:p w14:paraId="13C01134" w14:textId="77777777" w:rsidR="005E6370" w:rsidRDefault="005E6370" w:rsidP="0059368F">
            <w:pPr>
              <w:tabs>
                <w:tab w:val="left" w:pos="927"/>
              </w:tabs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４</w:t>
            </w:r>
          </w:p>
        </w:tc>
        <w:tc>
          <w:tcPr>
            <w:tcW w:w="4389" w:type="dxa"/>
            <w:gridSpan w:val="3"/>
          </w:tcPr>
          <w:p w14:paraId="4A60AE70" w14:textId="77777777" w:rsidR="005E6370" w:rsidRDefault="005E6370" w:rsidP="0059368F">
            <w:pPr>
              <w:tabs>
                <w:tab w:val="left" w:pos="927"/>
              </w:tabs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解）</w:t>
            </w:r>
          </w:p>
          <w:p w14:paraId="7A10E184" w14:textId="582D2E34" w:rsidR="005E6370" w:rsidRDefault="00195365" w:rsidP="0059368F">
            <w:pPr>
              <w:tabs>
                <w:tab w:val="left" w:pos="927"/>
              </w:tabs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十の位の数をｘ、一の位の数をｙとする</w:t>
            </w:r>
          </w:p>
          <w:p w14:paraId="74A87531" w14:textId="04CF734F" w:rsidR="005E6370" w:rsidRDefault="00195365" w:rsidP="0059368F">
            <w:pPr>
              <w:tabs>
                <w:tab w:val="left" w:pos="927"/>
              </w:tabs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proofErr w:type="spellStart"/>
            <w:r>
              <w:rPr>
                <w:rFonts w:ascii="ＭＳ ゴシック" w:eastAsia="ＭＳ ゴシック" w:hAnsi="ＭＳ ゴシック" w:hint="eastAsia"/>
                <w:szCs w:val="21"/>
              </w:rPr>
              <w:t>x+y</w:t>
            </w:r>
            <w:proofErr w:type="spellEnd"/>
            <w:r>
              <w:rPr>
                <w:rFonts w:ascii="ＭＳ ゴシック" w:eastAsia="ＭＳ ゴシック" w:hAnsi="ＭＳ ゴシック" w:hint="eastAsia"/>
                <w:szCs w:val="21"/>
              </w:rPr>
              <w:t>=4y-8</w:t>
            </w:r>
          </w:p>
          <w:p w14:paraId="7DA4DCE5" w14:textId="3F1B7AFB" w:rsidR="005E6370" w:rsidRDefault="00195365" w:rsidP="0059368F">
            <w:pPr>
              <w:tabs>
                <w:tab w:val="left" w:pos="927"/>
              </w:tabs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10y+x+10x+y=132</w:t>
            </w:r>
          </w:p>
          <w:p w14:paraId="38BB4663" w14:textId="77777777" w:rsidR="005E6370" w:rsidRDefault="005E6370" w:rsidP="0059368F">
            <w:pPr>
              <w:tabs>
                <w:tab w:val="left" w:pos="927"/>
              </w:tabs>
              <w:rPr>
                <w:rFonts w:ascii="ＭＳ ゴシック" w:eastAsia="ＭＳ ゴシック" w:hAnsi="ＭＳ ゴシック"/>
                <w:szCs w:val="21"/>
              </w:rPr>
            </w:pPr>
          </w:p>
          <w:p w14:paraId="03880DEC" w14:textId="4A6DBE33" w:rsidR="005E6370" w:rsidRDefault="00195365" w:rsidP="0059368F">
            <w:pPr>
              <w:tabs>
                <w:tab w:val="left" w:pos="927"/>
              </w:tabs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x=7､y=5</w:t>
            </w:r>
          </w:p>
          <w:p w14:paraId="158AD4EE" w14:textId="5EDCA966" w:rsidR="005E6370" w:rsidRDefault="00195365" w:rsidP="0059368F">
            <w:pPr>
              <w:tabs>
                <w:tab w:val="left" w:pos="927"/>
              </w:tabs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この解は問題にあっている。</w:t>
            </w:r>
          </w:p>
          <w:p w14:paraId="0A1758CD" w14:textId="77777777" w:rsidR="005E6370" w:rsidRDefault="005E6370" w:rsidP="0059368F">
            <w:pPr>
              <w:tabs>
                <w:tab w:val="left" w:pos="927"/>
              </w:tabs>
              <w:rPr>
                <w:rFonts w:ascii="ＭＳ ゴシック" w:eastAsia="ＭＳ ゴシック" w:hAnsi="ＭＳ ゴシック"/>
                <w:szCs w:val="21"/>
              </w:rPr>
            </w:pPr>
          </w:p>
          <w:p w14:paraId="3CB655A3" w14:textId="77777777" w:rsidR="005E6370" w:rsidRDefault="005E6370" w:rsidP="0059368F">
            <w:pPr>
              <w:tabs>
                <w:tab w:val="left" w:pos="927"/>
              </w:tabs>
              <w:rPr>
                <w:rFonts w:ascii="ＭＳ ゴシック" w:eastAsia="ＭＳ ゴシック" w:hAnsi="ＭＳ ゴシック"/>
                <w:szCs w:val="21"/>
              </w:rPr>
            </w:pPr>
          </w:p>
          <w:p w14:paraId="3A002BA7" w14:textId="77777777" w:rsidR="005E6370" w:rsidRDefault="005E6370" w:rsidP="0059368F">
            <w:pPr>
              <w:tabs>
                <w:tab w:val="left" w:pos="927"/>
              </w:tabs>
              <w:rPr>
                <w:rFonts w:ascii="ＭＳ ゴシック" w:eastAsia="ＭＳ ゴシック" w:hAnsi="ＭＳ ゴシック"/>
                <w:szCs w:val="21"/>
              </w:rPr>
            </w:pPr>
          </w:p>
          <w:p w14:paraId="33976C8D" w14:textId="77777777" w:rsidR="005E6370" w:rsidRDefault="005E6370" w:rsidP="0059368F">
            <w:pPr>
              <w:tabs>
                <w:tab w:val="left" w:pos="927"/>
              </w:tabs>
              <w:rPr>
                <w:rFonts w:ascii="ＭＳ ゴシック" w:eastAsia="ＭＳ ゴシック" w:hAnsi="ＭＳ ゴシック"/>
                <w:szCs w:val="21"/>
              </w:rPr>
            </w:pPr>
          </w:p>
          <w:p w14:paraId="532C309E" w14:textId="0B2F5DD9" w:rsidR="005E6370" w:rsidRDefault="00195365" w:rsidP="0059368F">
            <w:pPr>
              <w:tabs>
                <w:tab w:val="left" w:pos="927"/>
              </w:tabs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７５</w:t>
            </w:r>
          </w:p>
          <w:p w14:paraId="6151FD9B" w14:textId="77777777" w:rsidR="005E6370" w:rsidRDefault="005E6370" w:rsidP="0059368F">
            <w:pPr>
              <w:tabs>
                <w:tab w:val="left" w:pos="927"/>
              </w:tabs>
              <w:rPr>
                <w:rFonts w:ascii="ＭＳ ゴシック" w:eastAsia="ＭＳ ゴシック" w:hAnsi="ＭＳ ゴシック"/>
                <w:szCs w:val="21"/>
              </w:rPr>
            </w:pPr>
          </w:p>
          <w:p w14:paraId="217B05D7" w14:textId="77777777" w:rsidR="005E6370" w:rsidRDefault="005E6370" w:rsidP="0059368F">
            <w:pPr>
              <w:tabs>
                <w:tab w:val="left" w:pos="927"/>
              </w:tabs>
              <w:rPr>
                <w:rFonts w:ascii="ＭＳ ゴシック" w:eastAsia="ＭＳ ゴシック" w:hAnsi="ＭＳ ゴシック"/>
                <w:szCs w:val="21"/>
              </w:rPr>
            </w:pPr>
            <w:r w:rsidRPr="005E6370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答</w:t>
            </w: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　　　　　　　　　　　　　　</w:t>
            </w:r>
          </w:p>
        </w:tc>
      </w:tr>
      <w:tr w:rsidR="005E6370" w14:paraId="177FB6AD" w14:textId="77777777" w:rsidTr="0059368F">
        <w:trPr>
          <w:gridAfter w:val="4"/>
          <w:wAfter w:w="4814" w:type="dxa"/>
          <w:trHeight w:val="4374"/>
        </w:trPr>
        <w:tc>
          <w:tcPr>
            <w:tcW w:w="437" w:type="dxa"/>
            <w:vAlign w:val="center"/>
          </w:tcPr>
          <w:p w14:paraId="018C5908" w14:textId="77777777" w:rsidR="005E6370" w:rsidRPr="002A5AC5" w:rsidRDefault="005E6370" w:rsidP="0059368F">
            <w:pPr>
              <w:tabs>
                <w:tab w:val="left" w:pos="927"/>
              </w:tabs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５</w:t>
            </w:r>
          </w:p>
        </w:tc>
        <w:tc>
          <w:tcPr>
            <w:tcW w:w="4168" w:type="dxa"/>
            <w:gridSpan w:val="3"/>
          </w:tcPr>
          <w:p w14:paraId="004034DE" w14:textId="77777777" w:rsidR="005E6370" w:rsidRDefault="005E6370" w:rsidP="0059368F">
            <w:pPr>
              <w:tabs>
                <w:tab w:val="left" w:pos="927"/>
              </w:tabs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解）</w:t>
            </w:r>
          </w:p>
          <w:p w14:paraId="3A38DB87" w14:textId="7B9F67FF" w:rsidR="005E6370" w:rsidRDefault="00195365" w:rsidP="0059368F">
            <w:pPr>
              <w:tabs>
                <w:tab w:val="left" w:pos="927"/>
              </w:tabs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大根を</w:t>
            </w:r>
            <w:proofErr w:type="spellStart"/>
            <w:r>
              <w:rPr>
                <w:rFonts w:ascii="ＭＳ ゴシック" w:eastAsia="ＭＳ ゴシック" w:hAnsi="ＭＳ ゴシック" w:hint="eastAsia"/>
                <w:szCs w:val="21"/>
              </w:rPr>
              <w:t>xg</w:t>
            </w:r>
            <w:proofErr w:type="spellEnd"/>
            <w:r>
              <w:rPr>
                <w:rFonts w:ascii="ＭＳ ゴシック" w:eastAsia="ＭＳ ゴシック" w:hAnsi="ＭＳ ゴシック" w:hint="eastAsia"/>
                <w:szCs w:val="21"/>
              </w:rPr>
              <w:t>、レタスを</w:t>
            </w:r>
            <w:proofErr w:type="spellStart"/>
            <w:r>
              <w:rPr>
                <w:rFonts w:ascii="ＭＳ ゴシック" w:eastAsia="ＭＳ ゴシック" w:hAnsi="ＭＳ ゴシック" w:hint="eastAsia"/>
                <w:szCs w:val="21"/>
              </w:rPr>
              <w:t>yg</w:t>
            </w:r>
            <w:proofErr w:type="spellEnd"/>
            <w:r>
              <w:rPr>
                <w:rFonts w:ascii="ＭＳ ゴシック" w:eastAsia="ＭＳ ゴシック" w:hAnsi="ＭＳ ゴシック" w:hint="eastAsia"/>
                <w:szCs w:val="21"/>
              </w:rPr>
              <w:t>とすると</w:t>
            </w:r>
          </w:p>
          <w:p w14:paraId="324A95D5" w14:textId="4025A284" w:rsidR="005E6370" w:rsidRDefault="00195365" w:rsidP="0059368F">
            <w:pPr>
              <w:tabs>
                <w:tab w:val="left" w:pos="927"/>
              </w:tabs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="00CE5AC0">
              <w:rPr>
                <w:rFonts w:ascii="ＭＳ ゴシック" w:eastAsia="ＭＳ ゴシック" w:hAnsi="ＭＳ ゴシック" w:hint="eastAsia"/>
                <w:szCs w:val="21"/>
              </w:rPr>
              <w:t>x+y+50=175</w:t>
            </w:r>
          </w:p>
          <w:p w14:paraId="7262DAE7" w14:textId="71420CF2" w:rsidR="005E6370" w:rsidRDefault="00CE5AC0" w:rsidP="0059368F">
            <w:pPr>
              <w:tabs>
                <w:tab w:val="left" w:pos="927"/>
              </w:tabs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m:oMath>
              <m:f>
                <m:fPr>
                  <m:ctrlPr>
                    <w:rPr>
                      <w:rFonts w:ascii="Cambria Math" w:eastAsia="ＭＳ ゴシック" w:hAnsi="Cambria Math"/>
                      <w:sz w:val="22"/>
                      <w:szCs w:val="21"/>
                    </w:rPr>
                  </m:ctrlPr>
                </m:fPr>
                <m:num>
                  <m:r>
                    <w:rPr>
                      <w:rFonts w:ascii="Cambria Math" w:eastAsia="ＭＳ ゴシック" w:hAnsi="Cambria Math" w:hint="eastAsia"/>
                      <w:sz w:val="22"/>
                      <w:szCs w:val="21"/>
                    </w:rPr>
                    <m:t>18</m:t>
                  </m:r>
                </m:num>
                <m:den>
                  <m:r>
                    <w:rPr>
                      <w:rFonts w:ascii="Cambria Math" w:eastAsia="ＭＳ ゴシック" w:hAnsi="Cambria Math" w:hint="eastAsia"/>
                      <w:sz w:val="22"/>
                      <w:szCs w:val="21"/>
                    </w:rPr>
                    <m:t>100</m:t>
                  </m:r>
                </m:den>
              </m:f>
            </m:oMath>
            <w:r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 x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＋</w:t>
            </w:r>
            <m:oMath>
              <m:f>
                <m:fPr>
                  <m:ctrlPr>
                    <w:rPr>
                      <w:rFonts w:ascii="Cambria Math" w:eastAsia="ＭＳ ゴシック" w:hAnsi="Cambria Math"/>
                      <w:sz w:val="22"/>
                      <w:szCs w:val="21"/>
                    </w:rPr>
                  </m:ctrlPr>
                </m:fPr>
                <m:num>
                  <m:r>
                    <w:rPr>
                      <w:rFonts w:ascii="Cambria Math" w:eastAsia="ＭＳ ゴシック" w:hAnsi="Cambria Math" w:hint="eastAsia"/>
                      <w:sz w:val="22"/>
                      <w:szCs w:val="21"/>
                    </w:rPr>
                    <m:t>1</m:t>
                  </m:r>
                  <m:r>
                    <w:rPr>
                      <w:rFonts w:ascii="Cambria Math" w:eastAsia="ＭＳ ゴシック" w:hAnsi="Cambria Math" w:hint="eastAsia"/>
                      <w:sz w:val="22"/>
                      <w:szCs w:val="21"/>
                    </w:rPr>
                    <m:t>2</m:t>
                  </m:r>
                </m:num>
                <m:den>
                  <m:r>
                    <w:rPr>
                      <w:rFonts w:ascii="Cambria Math" w:eastAsia="ＭＳ ゴシック" w:hAnsi="Cambria Math" w:hint="eastAsia"/>
                      <w:sz w:val="22"/>
                      <w:szCs w:val="21"/>
                    </w:rPr>
                    <m:t>100</m:t>
                  </m:r>
                </m:den>
              </m:f>
            </m:oMath>
            <w:r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y＋15=175</w:t>
            </w:r>
          </w:p>
          <w:p w14:paraId="5574B78B" w14:textId="77777777" w:rsidR="005E6370" w:rsidRDefault="005E6370" w:rsidP="0059368F">
            <w:pPr>
              <w:tabs>
                <w:tab w:val="left" w:pos="927"/>
              </w:tabs>
              <w:rPr>
                <w:rFonts w:ascii="ＭＳ ゴシック" w:eastAsia="ＭＳ ゴシック" w:hAnsi="ＭＳ ゴシック"/>
                <w:szCs w:val="21"/>
              </w:rPr>
            </w:pPr>
          </w:p>
          <w:p w14:paraId="79B2316D" w14:textId="5064F006" w:rsidR="005E6370" w:rsidRDefault="00CE5AC0" w:rsidP="0059368F">
            <w:pPr>
              <w:tabs>
                <w:tab w:val="left" w:pos="927"/>
              </w:tabs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/>
                <w:szCs w:val="21"/>
              </w:rPr>
              <w:t xml:space="preserve"> x=50,y=75</w:t>
            </w:r>
          </w:p>
          <w:p w14:paraId="441F0BF2" w14:textId="20DE3C45" w:rsidR="005E6370" w:rsidRDefault="00CE5AC0" w:rsidP="00CE5AC0">
            <w:pPr>
              <w:tabs>
                <w:tab w:val="left" w:pos="927"/>
              </w:tabs>
              <w:ind w:firstLineChars="100" w:firstLine="20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この解は問題にあっている。</w:t>
            </w:r>
          </w:p>
          <w:p w14:paraId="761A2BBC" w14:textId="77777777" w:rsidR="005E6370" w:rsidRDefault="005E6370" w:rsidP="0059368F">
            <w:pPr>
              <w:tabs>
                <w:tab w:val="left" w:pos="927"/>
              </w:tabs>
              <w:rPr>
                <w:rFonts w:ascii="ＭＳ ゴシック" w:eastAsia="ＭＳ ゴシック" w:hAnsi="ＭＳ ゴシック"/>
                <w:szCs w:val="21"/>
              </w:rPr>
            </w:pPr>
          </w:p>
          <w:p w14:paraId="650CCFEB" w14:textId="77777777" w:rsidR="005E6370" w:rsidRDefault="005E6370" w:rsidP="0059368F">
            <w:pPr>
              <w:tabs>
                <w:tab w:val="left" w:pos="927"/>
              </w:tabs>
              <w:rPr>
                <w:rFonts w:ascii="ＭＳ ゴシック" w:eastAsia="ＭＳ ゴシック" w:hAnsi="ＭＳ ゴシック"/>
                <w:szCs w:val="21"/>
              </w:rPr>
            </w:pPr>
          </w:p>
          <w:p w14:paraId="379157B1" w14:textId="77777777" w:rsidR="005E6370" w:rsidRDefault="005E6370" w:rsidP="0059368F">
            <w:pPr>
              <w:tabs>
                <w:tab w:val="left" w:pos="927"/>
              </w:tabs>
              <w:rPr>
                <w:rFonts w:ascii="ＭＳ ゴシック" w:eastAsia="ＭＳ ゴシック" w:hAnsi="ＭＳ ゴシック"/>
                <w:szCs w:val="21"/>
              </w:rPr>
            </w:pPr>
          </w:p>
          <w:p w14:paraId="5DDDFBAA" w14:textId="0F109FDF" w:rsidR="005E6370" w:rsidRDefault="00CE5AC0" w:rsidP="00CE5AC0">
            <w:pPr>
              <w:tabs>
                <w:tab w:val="left" w:pos="927"/>
              </w:tabs>
              <w:ind w:firstLineChars="100" w:firstLine="200"/>
              <w:rPr>
                <w:rFonts w:ascii="ＭＳ ゴシック" w:eastAsia="ＭＳ ゴシック" w:hAnsi="ＭＳ ゴシック"/>
                <w:szCs w:val="21"/>
              </w:rPr>
            </w:pPr>
            <w:bookmarkStart w:id="3" w:name="_GoBack"/>
            <w:bookmarkEnd w:id="3"/>
            <w:r>
              <w:rPr>
                <w:rFonts w:ascii="ＭＳ ゴシック" w:eastAsia="ＭＳ ゴシック" w:hAnsi="ＭＳ ゴシック" w:hint="eastAsia"/>
                <w:szCs w:val="21"/>
              </w:rPr>
              <w:t>大根50g、レタス75g</w:t>
            </w:r>
          </w:p>
          <w:p w14:paraId="280C84D9" w14:textId="77777777" w:rsidR="005E6370" w:rsidRDefault="005E6370" w:rsidP="0059368F">
            <w:pPr>
              <w:tabs>
                <w:tab w:val="left" w:pos="927"/>
              </w:tabs>
              <w:rPr>
                <w:rFonts w:ascii="ＭＳ ゴシック" w:eastAsia="ＭＳ ゴシック" w:hAnsi="ＭＳ ゴシック"/>
                <w:szCs w:val="21"/>
              </w:rPr>
            </w:pPr>
          </w:p>
          <w:p w14:paraId="03513561" w14:textId="77777777" w:rsidR="005E6370" w:rsidRDefault="005E6370" w:rsidP="0059368F">
            <w:pPr>
              <w:tabs>
                <w:tab w:val="left" w:pos="927"/>
              </w:tabs>
              <w:rPr>
                <w:rFonts w:ascii="ＭＳ ゴシック" w:eastAsia="ＭＳ ゴシック" w:hAnsi="ＭＳ ゴシック"/>
                <w:szCs w:val="21"/>
              </w:rPr>
            </w:pPr>
          </w:p>
          <w:p w14:paraId="5D7974B9" w14:textId="77777777" w:rsidR="005E6370" w:rsidRDefault="005E6370" w:rsidP="0059368F">
            <w:pPr>
              <w:tabs>
                <w:tab w:val="left" w:pos="927"/>
              </w:tabs>
              <w:rPr>
                <w:rFonts w:ascii="ＭＳ ゴシック" w:eastAsia="ＭＳ ゴシック" w:hAnsi="ＭＳ ゴシック"/>
                <w:szCs w:val="21"/>
              </w:rPr>
            </w:pPr>
            <w:r w:rsidRPr="005E6370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答</w:t>
            </w: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　　　　　　　　　　　　　　</w:t>
            </w:r>
          </w:p>
        </w:tc>
      </w:tr>
    </w:tbl>
    <w:p w14:paraId="58EF71D9" w14:textId="77777777" w:rsidR="002A5AC5" w:rsidRPr="005E6370" w:rsidRDefault="002A5AC5" w:rsidP="005E6370">
      <w:pPr>
        <w:tabs>
          <w:tab w:val="left" w:pos="927"/>
        </w:tabs>
        <w:rPr>
          <w:rFonts w:ascii="ＭＳ ゴシック" w:eastAsia="ＭＳ ゴシック" w:hAnsi="ＭＳ ゴシック"/>
          <w:szCs w:val="21"/>
        </w:rPr>
      </w:pPr>
    </w:p>
    <w:sectPr w:rsidR="002A5AC5" w:rsidRPr="005E6370" w:rsidSect="00BA7B87">
      <w:pgSz w:w="11907" w:h="16839" w:code="9"/>
      <w:pgMar w:top="851" w:right="1134" w:bottom="851" w:left="1134" w:header="851" w:footer="992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24388F" w14:textId="77777777" w:rsidR="00851554" w:rsidRDefault="00851554" w:rsidP="005958D5">
      <w:r>
        <w:separator/>
      </w:r>
    </w:p>
  </w:endnote>
  <w:endnote w:type="continuationSeparator" w:id="0">
    <w:p w14:paraId="5FFC5989" w14:textId="77777777" w:rsidR="00851554" w:rsidRDefault="00851554" w:rsidP="00595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BD96EC" w14:textId="77777777" w:rsidR="00851554" w:rsidRDefault="00851554" w:rsidP="005958D5">
      <w:r>
        <w:separator/>
      </w:r>
    </w:p>
  </w:footnote>
  <w:footnote w:type="continuationSeparator" w:id="0">
    <w:p w14:paraId="5924C8B0" w14:textId="77777777" w:rsidR="00851554" w:rsidRDefault="00851554" w:rsidP="005958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16385">
      <v:textbox inset="5.85pt,.7pt,5.85pt,.7pt"/>
      <o:colormru v:ext="edit" colors="#f9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D24"/>
    <w:rsid w:val="00011701"/>
    <w:rsid w:val="00013287"/>
    <w:rsid w:val="00040F81"/>
    <w:rsid w:val="00043600"/>
    <w:rsid w:val="000441BB"/>
    <w:rsid w:val="000650F9"/>
    <w:rsid w:val="0006547A"/>
    <w:rsid w:val="00066417"/>
    <w:rsid w:val="00076FCB"/>
    <w:rsid w:val="00081754"/>
    <w:rsid w:val="00084872"/>
    <w:rsid w:val="00085F3C"/>
    <w:rsid w:val="00096EBD"/>
    <w:rsid w:val="000A6A26"/>
    <w:rsid w:val="000D11E8"/>
    <w:rsid w:val="000D727D"/>
    <w:rsid w:val="00103924"/>
    <w:rsid w:val="0010739A"/>
    <w:rsid w:val="0011037D"/>
    <w:rsid w:val="0011378E"/>
    <w:rsid w:val="0011543C"/>
    <w:rsid w:val="00124C25"/>
    <w:rsid w:val="0012651E"/>
    <w:rsid w:val="0012703A"/>
    <w:rsid w:val="00163AC6"/>
    <w:rsid w:val="00165114"/>
    <w:rsid w:val="00165751"/>
    <w:rsid w:val="00167165"/>
    <w:rsid w:val="00174085"/>
    <w:rsid w:val="00175E33"/>
    <w:rsid w:val="00180C08"/>
    <w:rsid w:val="0018223E"/>
    <w:rsid w:val="001934F1"/>
    <w:rsid w:val="00195365"/>
    <w:rsid w:val="001A32C8"/>
    <w:rsid w:val="001A6E7E"/>
    <w:rsid w:val="001A76F4"/>
    <w:rsid w:val="001B461A"/>
    <w:rsid w:val="001C7296"/>
    <w:rsid w:val="001D5BC6"/>
    <w:rsid w:val="001D65EE"/>
    <w:rsid w:val="001D7960"/>
    <w:rsid w:val="001E3E4E"/>
    <w:rsid w:val="001E680F"/>
    <w:rsid w:val="001E6B32"/>
    <w:rsid w:val="001F3727"/>
    <w:rsid w:val="00200C9F"/>
    <w:rsid w:val="00202E53"/>
    <w:rsid w:val="00212634"/>
    <w:rsid w:val="00213DA1"/>
    <w:rsid w:val="002150A7"/>
    <w:rsid w:val="002151B2"/>
    <w:rsid w:val="00222313"/>
    <w:rsid w:val="00236ED5"/>
    <w:rsid w:val="0023734C"/>
    <w:rsid w:val="002379C3"/>
    <w:rsid w:val="00243731"/>
    <w:rsid w:val="0024482B"/>
    <w:rsid w:val="00253A56"/>
    <w:rsid w:val="00254679"/>
    <w:rsid w:val="002547D8"/>
    <w:rsid w:val="00256342"/>
    <w:rsid w:val="00257BC4"/>
    <w:rsid w:val="00257CE2"/>
    <w:rsid w:val="00271991"/>
    <w:rsid w:val="00295F02"/>
    <w:rsid w:val="0029777D"/>
    <w:rsid w:val="002A5AC5"/>
    <w:rsid w:val="002C6085"/>
    <w:rsid w:val="002D07D4"/>
    <w:rsid w:val="002F768B"/>
    <w:rsid w:val="00305716"/>
    <w:rsid w:val="00313993"/>
    <w:rsid w:val="0032504D"/>
    <w:rsid w:val="00330B33"/>
    <w:rsid w:val="00346FCE"/>
    <w:rsid w:val="00385B53"/>
    <w:rsid w:val="00386509"/>
    <w:rsid w:val="00386E85"/>
    <w:rsid w:val="0038786F"/>
    <w:rsid w:val="00390D28"/>
    <w:rsid w:val="003931B7"/>
    <w:rsid w:val="00394E61"/>
    <w:rsid w:val="003A1D0A"/>
    <w:rsid w:val="003A4CF7"/>
    <w:rsid w:val="003B2F53"/>
    <w:rsid w:val="003C771F"/>
    <w:rsid w:val="003D0D62"/>
    <w:rsid w:val="003D5828"/>
    <w:rsid w:val="003E5760"/>
    <w:rsid w:val="003E6097"/>
    <w:rsid w:val="00412869"/>
    <w:rsid w:val="004160BC"/>
    <w:rsid w:val="00425846"/>
    <w:rsid w:val="0043143F"/>
    <w:rsid w:val="00434F05"/>
    <w:rsid w:val="00450A66"/>
    <w:rsid w:val="00466C16"/>
    <w:rsid w:val="00487B1C"/>
    <w:rsid w:val="004B0F92"/>
    <w:rsid w:val="004B732A"/>
    <w:rsid w:val="004C3E71"/>
    <w:rsid w:val="004F7F95"/>
    <w:rsid w:val="00500ABA"/>
    <w:rsid w:val="0051674A"/>
    <w:rsid w:val="00541571"/>
    <w:rsid w:val="00545876"/>
    <w:rsid w:val="00546D6C"/>
    <w:rsid w:val="0055326F"/>
    <w:rsid w:val="00554528"/>
    <w:rsid w:val="0056654D"/>
    <w:rsid w:val="00566B73"/>
    <w:rsid w:val="005715B6"/>
    <w:rsid w:val="0057202B"/>
    <w:rsid w:val="00583F60"/>
    <w:rsid w:val="00586E73"/>
    <w:rsid w:val="00592AAB"/>
    <w:rsid w:val="005958D5"/>
    <w:rsid w:val="005972FD"/>
    <w:rsid w:val="00597729"/>
    <w:rsid w:val="0059782E"/>
    <w:rsid w:val="005A3B75"/>
    <w:rsid w:val="005A3E55"/>
    <w:rsid w:val="005A497C"/>
    <w:rsid w:val="005A51F6"/>
    <w:rsid w:val="005A6A0D"/>
    <w:rsid w:val="005B2CA2"/>
    <w:rsid w:val="005B40AF"/>
    <w:rsid w:val="005B58FF"/>
    <w:rsid w:val="005B75EF"/>
    <w:rsid w:val="005C1DD1"/>
    <w:rsid w:val="005D3E7C"/>
    <w:rsid w:val="005D6FA3"/>
    <w:rsid w:val="005E6370"/>
    <w:rsid w:val="005F46A0"/>
    <w:rsid w:val="006021FC"/>
    <w:rsid w:val="00603B0B"/>
    <w:rsid w:val="006214A0"/>
    <w:rsid w:val="006341A4"/>
    <w:rsid w:val="00634F39"/>
    <w:rsid w:val="00637BDE"/>
    <w:rsid w:val="006458DF"/>
    <w:rsid w:val="006462D8"/>
    <w:rsid w:val="00651AA7"/>
    <w:rsid w:val="00656557"/>
    <w:rsid w:val="0066136F"/>
    <w:rsid w:val="00662811"/>
    <w:rsid w:val="00662962"/>
    <w:rsid w:val="00685BC7"/>
    <w:rsid w:val="00687FF0"/>
    <w:rsid w:val="006A6F3F"/>
    <w:rsid w:val="006C446C"/>
    <w:rsid w:val="006C5A5E"/>
    <w:rsid w:val="006E0F87"/>
    <w:rsid w:val="006E63FB"/>
    <w:rsid w:val="006F3FD7"/>
    <w:rsid w:val="00704658"/>
    <w:rsid w:val="007109AA"/>
    <w:rsid w:val="00715230"/>
    <w:rsid w:val="007309DF"/>
    <w:rsid w:val="007416ED"/>
    <w:rsid w:val="00745979"/>
    <w:rsid w:val="007463D2"/>
    <w:rsid w:val="007478C6"/>
    <w:rsid w:val="007501AD"/>
    <w:rsid w:val="00761185"/>
    <w:rsid w:val="00772B91"/>
    <w:rsid w:val="007769A1"/>
    <w:rsid w:val="00776DCA"/>
    <w:rsid w:val="007827C7"/>
    <w:rsid w:val="00785986"/>
    <w:rsid w:val="00785B8F"/>
    <w:rsid w:val="007A22E1"/>
    <w:rsid w:val="007A6973"/>
    <w:rsid w:val="007D0F18"/>
    <w:rsid w:val="007D29D5"/>
    <w:rsid w:val="007D2B61"/>
    <w:rsid w:val="007E14E9"/>
    <w:rsid w:val="007E2991"/>
    <w:rsid w:val="007F15D0"/>
    <w:rsid w:val="00814680"/>
    <w:rsid w:val="008420C0"/>
    <w:rsid w:val="008430CC"/>
    <w:rsid w:val="00851554"/>
    <w:rsid w:val="00852418"/>
    <w:rsid w:val="00857149"/>
    <w:rsid w:val="00860435"/>
    <w:rsid w:val="008654B8"/>
    <w:rsid w:val="00872AF8"/>
    <w:rsid w:val="00880E3C"/>
    <w:rsid w:val="00882E0A"/>
    <w:rsid w:val="0088311E"/>
    <w:rsid w:val="008A2575"/>
    <w:rsid w:val="008A34AA"/>
    <w:rsid w:val="008D62E7"/>
    <w:rsid w:val="008D6A24"/>
    <w:rsid w:val="008E61B8"/>
    <w:rsid w:val="008F5C4B"/>
    <w:rsid w:val="009114A5"/>
    <w:rsid w:val="0093343E"/>
    <w:rsid w:val="00934306"/>
    <w:rsid w:val="00942041"/>
    <w:rsid w:val="009479F5"/>
    <w:rsid w:val="0095558A"/>
    <w:rsid w:val="009575A5"/>
    <w:rsid w:val="00961863"/>
    <w:rsid w:val="00966C1D"/>
    <w:rsid w:val="00967E26"/>
    <w:rsid w:val="00981440"/>
    <w:rsid w:val="009860D1"/>
    <w:rsid w:val="009B2B42"/>
    <w:rsid w:val="009C2150"/>
    <w:rsid w:val="009C4CDA"/>
    <w:rsid w:val="009D0927"/>
    <w:rsid w:val="009E04B5"/>
    <w:rsid w:val="009E5C37"/>
    <w:rsid w:val="00A01FDF"/>
    <w:rsid w:val="00A02928"/>
    <w:rsid w:val="00A04BF2"/>
    <w:rsid w:val="00A12E8D"/>
    <w:rsid w:val="00A246BE"/>
    <w:rsid w:val="00A26691"/>
    <w:rsid w:val="00A26940"/>
    <w:rsid w:val="00A26DE4"/>
    <w:rsid w:val="00A3146A"/>
    <w:rsid w:val="00A3627E"/>
    <w:rsid w:val="00A50CB6"/>
    <w:rsid w:val="00A51BCB"/>
    <w:rsid w:val="00A54222"/>
    <w:rsid w:val="00A56596"/>
    <w:rsid w:val="00A74228"/>
    <w:rsid w:val="00A86C0A"/>
    <w:rsid w:val="00A87B0D"/>
    <w:rsid w:val="00A91BF4"/>
    <w:rsid w:val="00AA49FE"/>
    <w:rsid w:val="00AB58FB"/>
    <w:rsid w:val="00AC14B1"/>
    <w:rsid w:val="00AC22ED"/>
    <w:rsid w:val="00AD2AE4"/>
    <w:rsid w:val="00AF14EA"/>
    <w:rsid w:val="00AF1A1D"/>
    <w:rsid w:val="00AF69C6"/>
    <w:rsid w:val="00B1668E"/>
    <w:rsid w:val="00B30EC0"/>
    <w:rsid w:val="00B343C2"/>
    <w:rsid w:val="00B34E78"/>
    <w:rsid w:val="00B41820"/>
    <w:rsid w:val="00B818F6"/>
    <w:rsid w:val="00B9091A"/>
    <w:rsid w:val="00B94AC6"/>
    <w:rsid w:val="00BA2039"/>
    <w:rsid w:val="00BA4FFF"/>
    <w:rsid w:val="00BA7B87"/>
    <w:rsid w:val="00BD0AD4"/>
    <w:rsid w:val="00BD3E09"/>
    <w:rsid w:val="00BE627A"/>
    <w:rsid w:val="00BF5774"/>
    <w:rsid w:val="00C005B8"/>
    <w:rsid w:val="00C02ED2"/>
    <w:rsid w:val="00C12152"/>
    <w:rsid w:val="00C21DC9"/>
    <w:rsid w:val="00C25F92"/>
    <w:rsid w:val="00C30CB4"/>
    <w:rsid w:val="00C4201E"/>
    <w:rsid w:val="00C429D6"/>
    <w:rsid w:val="00C43173"/>
    <w:rsid w:val="00C437DD"/>
    <w:rsid w:val="00C44461"/>
    <w:rsid w:val="00C44CE3"/>
    <w:rsid w:val="00C47398"/>
    <w:rsid w:val="00C518B7"/>
    <w:rsid w:val="00C51B1B"/>
    <w:rsid w:val="00C53712"/>
    <w:rsid w:val="00C60795"/>
    <w:rsid w:val="00C646F9"/>
    <w:rsid w:val="00C854B7"/>
    <w:rsid w:val="00CA12C1"/>
    <w:rsid w:val="00CA4815"/>
    <w:rsid w:val="00CB7020"/>
    <w:rsid w:val="00CD3003"/>
    <w:rsid w:val="00CD5420"/>
    <w:rsid w:val="00CE3FF6"/>
    <w:rsid w:val="00CE5AC0"/>
    <w:rsid w:val="00CE6D99"/>
    <w:rsid w:val="00CF6F56"/>
    <w:rsid w:val="00D339CB"/>
    <w:rsid w:val="00D35238"/>
    <w:rsid w:val="00D44F63"/>
    <w:rsid w:val="00D471AA"/>
    <w:rsid w:val="00D57D97"/>
    <w:rsid w:val="00D603D6"/>
    <w:rsid w:val="00D64B24"/>
    <w:rsid w:val="00D7544C"/>
    <w:rsid w:val="00D80BEF"/>
    <w:rsid w:val="00D80CF7"/>
    <w:rsid w:val="00D9426C"/>
    <w:rsid w:val="00DA075F"/>
    <w:rsid w:val="00DA72CC"/>
    <w:rsid w:val="00DB039F"/>
    <w:rsid w:val="00DB2AC0"/>
    <w:rsid w:val="00DD18FD"/>
    <w:rsid w:val="00DD533A"/>
    <w:rsid w:val="00E120D6"/>
    <w:rsid w:val="00E12751"/>
    <w:rsid w:val="00E14950"/>
    <w:rsid w:val="00E14A53"/>
    <w:rsid w:val="00E165C8"/>
    <w:rsid w:val="00E3182F"/>
    <w:rsid w:val="00E32F75"/>
    <w:rsid w:val="00E37911"/>
    <w:rsid w:val="00E40D9E"/>
    <w:rsid w:val="00E616A8"/>
    <w:rsid w:val="00E73CE9"/>
    <w:rsid w:val="00E83FAA"/>
    <w:rsid w:val="00E84BAC"/>
    <w:rsid w:val="00E86A3F"/>
    <w:rsid w:val="00E86EA1"/>
    <w:rsid w:val="00E911C1"/>
    <w:rsid w:val="00EA25B4"/>
    <w:rsid w:val="00EA5D14"/>
    <w:rsid w:val="00EA7719"/>
    <w:rsid w:val="00EA7A02"/>
    <w:rsid w:val="00EB1C8A"/>
    <w:rsid w:val="00EB29F3"/>
    <w:rsid w:val="00EC03D0"/>
    <w:rsid w:val="00EC62A1"/>
    <w:rsid w:val="00ED463C"/>
    <w:rsid w:val="00EE609A"/>
    <w:rsid w:val="00EF6951"/>
    <w:rsid w:val="00EF6D9B"/>
    <w:rsid w:val="00F01E7A"/>
    <w:rsid w:val="00F03227"/>
    <w:rsid w:val="00F307E9"/>
    <w:rsid w:val="00F3274A"/>
    <w:rsid w:val="00F33AB9"/>
    <w:rsid w:val="00F34605"/>
    <w:rsid w:val="00F37CE8"/>
    <w:rsid w:val="00F406BF"/>
    <w:rsid w:val="00F445A1"/>
    <w:rsid w:val="00F46BE6"/>
    <w:rsid w:val="00F5172D"/>
    <w:rsid w:val="00F6270F"/>
    <w:rsid w:val="00F64EA8"/>
    <w:rsid w:val="00F666A6"/>
    <w:rsid w:val="00F67D09"/>
    <w:rsid w:val="00F74D24"/>
    <w:rsid w:val="00F82152"/>
    <w:rsid w:val="00F82707"/>
    <w:rsid w:val="00F90207"/>
    <w:rsid w:val="00F95C0A"/>
    <w:rsid w:val="00F96AFE"/>
    <w:rsid w:val="00FB2414"/>
    <w:rsid w:val="00FB35B6"/>
    <w:rsid w:val="00FE0387"/>
    <w:rsid w:val="00FE26F9"/>
    <w:rsid w:val="00FF0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  <o:colormru v:ext="edit" colors="#f9f"/>
    </o:shapedefaults>
    <o:shapelayout v:ext="edit">
      <o:idmap v:ext="edit" data="1"/>
    </o:shapelayout>
  </w:shapeDefaults>
  <w:decimalSymbol w:val="."/>
  <w:listSeparator w:val=","/>
  <w14:docId w14:val="27844F5B"/>
  <w15:docId w15:val="{FF4F7ADE-3B2C-4CC2-B68F-5273BD0C6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74D2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32C8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266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2669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958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958D5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5958D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958D5"/>
    <w:rPr>
      <w:rFonts w:ascii="Century" w:eastAsia="ＭＳ 明朝" w:hAnsi="Century" w:cs="Times New Roman"/>
      <w:szCs w:val="24"/>
    </w:rPr>
  </w:style>
  <w:style w:type="paragraph" w:styleId="aa">
    <w:name w:val="Note Heading"/>
    <w:basedOn w:val="a"/>
    <w:next w:val="a"/>
    <w:link w:val="ab"/>
    <w:semiHidden/>
    <w:rsid w:val="00174085"/>
    <w:pPr>
      <w:jc w:val="center"/>
    </w:pPr>
  </w:style>
  <w:style w:type="character" w:customStyle="1" w:styleId="ab">
    <w:name w:val="記 (文字)"/>
    <w:basedOn w:val="a0"/>
    <w:link w:val="aa"/>
    <w:semiHidden/>
    <w:rsid w:val="00174085"/>
    <w:rPr>
      <w:rFonts w:ascii="Century" w:eastAsia="ＭＳ 明朝" w:hAnsi="Century" w:cs="Times New Roman"/>
      <w:szCs w:val="24"/>
    </w:rPr>
  </w:style>
  <w:style w:type="paragraph" w:styleId="3">
    <w:name w:val="Body Text Indent 3"/>
    <w:basedOn w:val="a"/>
    <w:link w:val="30"/>
    <w:semiHidden/>
    <w:rsid w:val="00174085"/>
    <w:pPr>
      <w:ind w:leftChars="200" w:left="696" w:hangingChars="100" w:hanging="232"/>
    </w:pPr>
    <w:rPr>
      <w:szCs w:val="20"/>
    </w:rPr>
  </w:style>
  <w:style w:type="character" w:customStyle="1" w:styleId="30">
    <w:name w:val="本文インデント 3 (文字)"/>
    <w:basedOn w:val="a0"/>
    <w:link w:val="3"/>
    <w:semiHidden/>
    <w:rsid w:val="00174085"/>
    <w:rPr>
      <w:rFonts w:ascii="Century" w:eastAsia="ＭＳ 明朝" w:hAnsi="Century" w:cs="Times New Roman"/>
      <w:szCs w:val="20"/>
    </w:rPr>
  </w:style>
  <w:style w:type="paragraph" w:styleId="Web">
    <w:name w:val="Normal (Web)"/>
    <w:basedOn w:val="a"/>
    <w:uiPriority w:val="99"/>
    <w:semiHidden/>
    <w:unhideWhenUsed/>
    <w:rsid w:val="00583F6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c">
    <w:name w:val="Placeholder Text"/>
    <w:basedOn w:val="a0"/>
    <w:uiPriority w:val="99"/>
    <w:semiHidden/>
    <w:rsid w:val="007D2B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25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0F9C0-EE9B-484F-BC1A-29C10AAB4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松山市教育委員会</Company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YA HAMADA</dc:creator>
  <cp:lastModifiedBy>teacher</cp:lastModifiedBy>
  <cp:revision>5</cp:revision>
  <cp:lastPrinted>2023-02-10T06:11:00Z</cp:lastPrinted>
  <dcterms:created xsi:type="dcterms:W3CDTF">2023-02-10T08:28:00Z</dcterms:created>
  <dcterms:modified xsi:type="dcterms:W3CDTF">2023-02-10T23:17:00Z</dcterms:modified>
</cp:coreProperties>
</file>